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9F316" w14:textId="1675BE69" w:rsidR="00630E27" w:rsidRPr="007C0816" w:rsidRDefault="00630E27" w:rsidP="00630E27">
      <w:pPr>
        <w:pageBreakBefore/>
        <w:autoSpaceDE w:val="0"/>
        <w:autoSpaceDN w:val="0"/>
        <w:adjustRightInd w:val="0"/>
        <w:jc w:val="center"/>
        <w:rPr>
          <w:rFonts w:ascii="Arial" w:eastAsia="Arial Unicode MS" w:hAnsi="Arial" w:cs="Arial"/>
          <w:b/>
          <w:bCs/>
          <w:sz w:val="32"/>
          <w:szCs w:val="32"/>
          <w:lang w:eastAsia="en-US"/>
        </w:rPr>
      </w:pPr>
      <w:r w:rsidRPr="007C0816">
        <w:rPr>
          <w:rFonts w:ascii="Arial" w:eastAsia="Arial Unicode MS" w:hAnsi="Arial" w:cs="Arial"/>
          <w:b/>
          <w:bCs/>
          <w:sz w:val="32"/>
          <w:szCs w:val="32"/>
          <w:lang w:eastAsia="en-US"/>
        </w:rPr>
        <w:t>ANEXO VII</w:t>
      </w:r>
    </w:p>
    <w:p w14:paraId="031F620C" w14:textId="637F8DF2" w:rsidR="00630E27" w:rsidRDefault="00630E27" w:rsidP="00630E27">
      <w:pPr>
        <w:autoSpaceDE w:val="0"/>
        <w:autoSpaceDN w:val="0"/>
        <w:adjustRightInd w:val="0"/>
        <w:jc w:val="center"/>
        <w:rPr>
          <w:rFonts w:ascii="Arial" w:eastAsia="Arial Unicode MS" w:hAnsi="Arial" w:cs="Arial"/>
          <w:b/>
          <w:sz w:val="28"/>
          <w:szCs w:val="28"/>
          <w:lang w:eastAsia="en-US"/>
        </w:rPr>
      </w:pPr>
      <w:r w:rsidRPr="007C0816">
        <w:rPr>
          <w:rFonts w:ascii="Arial" w:eastAsia="Arial Unicode MS" w:hAnsi="Arial" w:cs="Arial"/>
          <w:b/>
          <w:sz w:val="28"/>
          <w:szCs w:val="28"/>
          <w:lang w:eastAsia="en-US"/>
        </w:rPr>
        <w:t>Chamada FAPEMIG 0</w:t>
      </w:r>
      <w:r w:rsidR="005D36F4" w:rsidRPr="007C0816">
        <w:rPr>
          <w:rFonts w:ascii="Arial" w:eastAsia="Arial Unicode MS" w:hAnsi="Arial" w:cs="Arial"/>
          <w:b/>
          <w:sz w:val="28"/>
          <w:szCs w:val="28"/>
          <w:lang w:eastAsia="en-US"/>
        </w:rPr>
        <w:t>5</w:t>
      </w:r>
      <w:r w:rsidRPr="007C0816">
        <w:rPr>
          <w:rFonts w:ascii="Arial" w:eastAsia="Arial Unicode MS" w:hAnsi="Arial" w:cs="Arial"/>
          <w:b/>
          <w:sz w:val="28"/>
          <w:szCs w:val="28"/>
          <w:lang w:eastAsia="en-US"/>
        </w:rPr>
        <w:t>/20</w:t>
      </w:r>
      <w:r w:rsidR="005D36F4" w:rsidRPr="007C0816">
        <w:rPr>
          <w:rFonts w:ascii="Arial" w:eastAsia="Arial Unicode MS" w:hAnsi="Arial" w:cs="Arial"/>
          <w:b/>
          <w:sz w:val="28"/>
          <w:szCs w:val="28"/>
          <w:lang w:eastAsia="en-US"/>
        </w:rPr>
        <w:t>21</w:t>
      </w:r>
    </w:p>
    <w:p w14:paraId="6AB7B67A" w14:textId="77777777" w:rsidR="00630E27" w:rsidRDefault="00630E27" w:rsidP="00630E27">
      <w:pPr>
        <w:autoSpaceDE w:val="0"/>
        <w:autoSpaceDN w:val="0"/>
        <w:adjustRightInd w:val="0"/>
        <w:jc w:val="center"/>
        <w:rPr>
          <w:rFonts w:ascii="Arial" w:eastAsia="Arial Unicode MS" w:hAnsi="Arial" w:cs="Arial"/>
          <w:b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9"/>
        <w:gridCol w:w="1781"/>
        <w:gridCol w:w="804"/>
        <w:gridCol w:w="805"/>
        <w:gridCol w:w="1156"/>
        <w:gridCol w:w="559"/>
        <w:gridCol w:w="348"/>
        <w:gridCol w:w="1211"/>
        <w:gridCol w:w="1276"/>
        <w:gridCol w:w="1276"/>
        <w:gridCol w:w="992"/>
        <w:gridCol w:w="992"/>
        <w:gridCol w:w="993"/>
        <w:gridCol w:w="874"/>
      </w:tblGrid>
      <w:tr w:rsidR="00630E27" w14:paraId="17778090" w14:textId="77777777" w:rsidTr="00681EA9">
        <w:trPr>
          <w:trHeight w:val="420"/>
        </w:trPr>
        <w:tc>
          <w:tcPr>
            <w:tcW w:w="143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414537B9" w14:textId="77777777" w:rsidR="00630E27" w:rsidRDefault="00630E27" w:rsidP="00681E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  <w:t>PLANO DE TRABALHO - DADOS COMPLEMENTARES</w:t>
            </w:r>
          </w:p>
        </w:tc>
      </w:tr>
      <w:tr w:rsidR="00630E27" w14:paraId="34037BFA" w14:textId="77777777" w:rsidTr="00681EA9">
        <w:trPr>
          <w:trHeight w:val="300"/>
        </w:trPr>
        <w:tc>
          <w:tcPr>
            <w:tcW w:w="143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CB4F" w14:textId="15810061" w:rsidR="00630E27" w:rsidRPr="006D6955" w:rsidRDefault="00630E27" w:rsidP="00681EA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NÚMERO DE PROCESSO NO EVEREST: </w:t>
            </w: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{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N</w:t>
            </w: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XXXXX-XX}</w:t>
            </w:r>
          </w:p>
        </w:tc>
      </w:tr>
      <w:tr w:rsidR="00630E27" w14:paraId="217EAC14" w14:textId="77777777" w:rsidTr="00681EA9">
        <w:trPr>
          <w:trHeight w:val="480"/>
        </w:trPr>
        <w:tc>
          <w:tcPr>
            <w:tcW w:w="143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FD57" w14:textId="77777777" w:rsidR="00630E27" w:rsidRPr="006D6955" w:rsidRDefault="00630E27" w:rsidP="00681EA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- CRONOGRAMA DE EXECUÇÃO</w:t>
            </w:r>
          </w:p>
        </w:tc>
      </w:tr>
      <w:tr w:rsidR="00630E27" w14:paraId="6B8E8B9D" w14:textId="77777777" w:rsidTr="00681EA9">
        <w:trPr>
          <w:trHeight w:val="360"/>
        </w:trPr>
        <w:tc>
          <w:tcPr>
            <w:tcW w:w="143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3AF5" w14:textId="10F83958" w:rsidR="00630E27" w:rsidRPr="006D6955" w:rsidRDefault="00630E27" w:rsidP="00681EA9">
            <w:pPr>
              <w:rPr>
                <w:rFonts w:asciiTheme="minorHAnsi" w:hAnsiTheme="minorHAnsi" w:cstheme="minorHAnsi"/>
                <w:color w:val="333333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</w:rPr>
              <w:t>Meta</w:t>
            </w:r>
            <w:r w:rsidRPr="006D6955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 xml:space="preserve">: Meta é sempre algo quantificável a ser alcançado em determinado prazo. Neste item, pretende-se estabelecer a quantidade de cada meta a ser alcançada ao fim de meses. </w:t>
            </w:r>
          </w:p>
        </w:tc>
      </w:tr>
      <w:tr w:rsidR="00630E27" w14:paraId="44EFA65D" w14:textId="77777777" w:rsidTr="00681EA9">
        <w:trPr>
          <w:trHeight w:val="360"/>
        </w:trPr>
        <w:tc>
          <w:tcPr>
            <w:tcW w:w="143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F23B" w14:textId="77777777" w:rsidR="00630E27" w:rsidRPr="006D6955" w:rsidRDefault="00630E27" w:rsidP="00681E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dicador de progresso:</w:t>
            </w:r>
            <w:r w:rsidRPr="006D6955">
              <w:rPr>
                <w:rFonts w:asciiTheme="minorHAnsi" w:hAnsiTheme="minorHAnsi" w:cstheme="minorHAnsi"/>
                <w:sz w:val="18"/>
                <w:szCs w:val="18"/>
              </w:rPr>
              <w:t xml:space="preserve"> É uma evidência de etapa cumprida e não precisa ser quantificável. </w:t>
            </w:r>
          </w:p>
        </w:tc>
      </w:tr>
      <w:tr w:rsidR="00630E27" w14:paraId="53875CA7" w14:textId="77777777" w:rsidTr="00681EA9">
        <w:trPr>
          <w:trHeight w:val="720"/>
        </w:trPr>
        <w:tc>
          <w:tcPr>
            <w:tcW w:w="143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0AF6" w14:textId="437622CD" w:rsidR="00630E27" w:rsidRPr="006D6955" w:rsidRDefault="00630E27" w:rsidP="00681EA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eso da Atividade:</w:t>
            </w:r>
            <w:r w:rsidRPr="006D6955">
              <w:rPr>
                <w:rFonts w:asciiTheme="minorHAnsi" w:hAnsiTheme="minorHAnsi" w:cstheme="minorHAnsi"/>
                <w:sz w:val="18"/>
                <w:szCs w:val="18"/>
              </w:rPr>
              <w:t xml:space="preserve"> impacto</w:t>
            </w:r>
            <w:r w:rsidR="003F142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D6955">
              <w:rPr>
                <w:rFonts w:asciiTheme="minorHAnsi" w:hAnsiTheme="minorHAnsi" w:cstheme="minorHAnsi"/>
                <w:sz w:val="18"/>
                <w:szCs w:val="18"/>
              </w:rPr>
              <w:t>da atividade sobre o cronograma em caso da sua execução ser realizada fora do planejado (atraso, restrição de recursos, etc.) A escala varia de 1 a 2, sendo que:</w:t>
            </w:r>
            <w:r w:rsidRPr="006D6955">
              <w:rPr>
                <w:rFonts w:asciiTheme="minorHAnsi" w:hAnsiTheme="minorHAnsi" w:cstheme="minorHAnsi"/>
                <w:sz w:val="18"/>
                <w:szCs w:val="18"/>
              </w:rPr>
              <w:br/>
              <w:t>1 - Baixo</w:t>
            </w:r>
            <w:r w:rsidRPr="006D6955">
              <w:rPr>
                <w:rFonts w:asciiTheme="minorHAnsi" w:hAnsiTheme="minorHAnsi" w:cstheme="minorHAnsi"/>
                <w:sz w:val="18"/>
                <w:szCs w:val="18"/>
              </w:rPr>
              <w:br/>
              <w:t>2 - Crítico</w:t>
            </w:r>
          </w:p>
        </w:tc>
      </w:tr>
      <w:tr w:rsidR="00630E27" w14:paraId="4027BF75" w14:textId="77777777" w:rsidTr="00681EA9">
        <w:trPr>
          <w:trHeight w:val="300"/>
        </w:trPr>
        <w:tc>
          <w:tcPr>
            <w:tcW w:w="143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51FB" w14:textId="77777777" w:rsidR="00630E27" w:rsidRPr="006D6955" w:rsidRDefault="00630E27" w:rsidP="00681E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630E27" w14:paraId="30BF28F1" w14:textId="77777777" w:rsidTr="00681EA9">
        <w:trPr>
          <w:trHeight w:val="300"/>
        </w:trPr>
        <w:tc>
          <w:tcPr>
            <w:tcW w:w="143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FE8CAF6" w14:textId="77777777" w:rsidR="00630E27" w:rsidRPr="006D6955" w:rsidRDefault="00630E27" w:rsidP="00681EA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 - ESPECIFICAÇÃO DA META: {DESCRIÇÃO DA META 1} </w:t>
            </w:r>
          </w:p>
        </w:tc>
      </w:tr>
      <w:tr w:rsidR="00630E27" w14:paraId="5B1302CA" w14:textId="77777777" w:rsidTr="00681EA9">
        <w:trPr>
          <w:trHeight w:val="285"/>
        </w:trPr>
        <w:tc>
          <w:tcPr>
            <w:tcW w:w="5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7CC5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ETAPA(S) </w:t>
            </w:r>
          </w:p>
        </w:tc>
        <w:tc>
          <w:tcPr>
            <w:tcW w:w="2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5586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NDICADOR DE PROGRESSO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EC38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URAÇÃO PREVIST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E19A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ESO DA ATIVIDADE</w:t>
            </w:r>
          </w:p>
        </w:tc>
        <w:tc>
          <w:tcPr>
            <w:tcW w:w="28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D92A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ESPONSÁVEL</w:t>
            </w:r>
          </w:p>
        </w:tc>
      </w:tr>
      <w:tr w:rsidR="00630E27" w14:paraId="3E46C389" w14:textId="77777777" w:rsidTr="00681EA9">
        <w:trPr>
          <w:trHeight w:val="465"/>
        </w:trPr>
        <w:tc>
          <w:tcPr>
            <w:tcW w:w="581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D3C2" w14:textId="77777777" w:rsidR="00630E27" w:rsidRPr="006D6955" w:rsidRDefault="00630E27" w:rsidP="00681EA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E5AD1" w14:textId="77777777" w:rsidR="00630E27" w:rsidRPr="006D6955" w:rsidRDefault="00630E27" w:rsidP="00681EA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FD9C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Início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22E9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Fim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C2B4C" w14:textId="77777777" w:rsidR="00630E27" w:rsidRPr="006D6955" w:rsidRDefault="00630E27" w:rsidP="00681EA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5D69B" w14:textId="77777777" w:rsidR="00630E27" w:rsidRPr="006D6955" w:rsidRDefault="00630E27" w:rsidP="00681EA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30E27" w14:paraId="4CA86C84" w14:textId="77777777" w:rsidTr="00681EA9">
        <w:trPr>
          <w:trHeight w:val="465"/>
        </w:trPr>
        <w:tc>
          <w:tcPr>
            <w:tcW w:w="581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846B2" w14:textId="77777777" w:rsidR="00630E27" w:rsidRPr="006D6955" w:rsidRDefault="00630E27" w:rsidP="00681EA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F209" w14:textId="77777777" w:rsidR="00630E27" w:rsidRPr="006D6955" w:rsidRDefault="00630E27" w:rsidP="00681EA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DEECD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(em mese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1CC4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(em meses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F736D" w14:textId="77777777" w:rsidR="00630E27" w:rsidRPr="006D6955" w:rsidRDefault="00630E27" w:rsidP="00681EA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C0FD7" w14:textId="77777777" w:rsidR="00630E27" w:rsidRPr="006D6955" w:rsidRDefault="00630E27" w:rsidP="00681EA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30E27" w14:paraId="6A0F9D87" w14:textId="77777777" w:rsidTr="00681EA9">
        <w:trPr>
          <w:trHeight w:val="1170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F3BF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4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CBFD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scritivo da Etapa: {DESCRIÇÃO DA ETAPA 1, DA META 1} 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8E70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{INDICADOR DA ETAPA 1.1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3D52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{DURAÇÃO DA ETAPA 1.1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5C71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{DURAÇÃO DA ETAPA 1.1}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12E0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DB38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{RESPONSÁVEL PELA EXECUÇÃO DA ETAPA 1, DA META 1}</w:t>
            </w:r>
          </w:p>
        </w:tc>
      </w:tr>
      <w:tr w:rsidR="00630E27" w14:paraId="3F0CD278" w14:textId="77777777" w:rsidTr="00681EA9">
        <w:trPr>
          <w:trHeight w:val="1170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27FF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4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4750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scritivo da Etapa: {DESCRIÇÃO DA ETAPA 2, DA META 1}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B4A2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{INDICADOR DA ETAPA 1.2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8C42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{DURAÇÃO DA ETAPA 1.2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9EEA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{DURAÇÃO DA ETAPA 1.2}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2FCE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BF8A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{RESPONSÁVEL PELA EXECUÇÃO DA ETAPA 2, DA META 1}</w:t>
            </w:r>
          </w:p>
        </w:tc>
      </w:tr>
      <w:tr w:rsidR="00630E27" w14:paraId="31489D22" w14:textId="77777777" w:rsidTr="00681EA9">
        <w:trPr>
          <w:trHeight w:val="300"/>
        </w:trPr>
        <w:tc>
          <w:tcPr>
            <w:tcW w:w="143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9F32E6B" w14:textId="77777777" w:rsidR="00630E27" w:rsidRPr="006D6955" w:rsidRDefault="00630E27" w:rsidP="00681EA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 - ESPECIFICAÇÃO DA META: {DESCRIÇÃO DA META 2} </w:t>
            </w:r>
          </w:p>
        </w:tc>
      </w:tr>
      <w:tr w:rsidR="00630E27" w14:paraId="34541B22" w14:textId="77777777" w:rsidTr="00681EA9">
        <w:trPr>
          <w:trHeight w:val="300"/>
        </w:trPr>
        <w:tc>
          <w:tcPr>
            <w:tcW w:w="5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E829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ETAPA(S) </w:t>
            </w:r>
          </w:p>
        </w:tc>
        <w:tc>
          <w:tcPr>
            <w:tcW w:w="2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3953" w14:textId="23D96544" w:rsidR="00630E27" w:rsidRPr="006D6955" w:rsidRDefault="0035224C" w:rsidP="00681E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NDICADOR DE PROGRESSO</w:t>
            </w:r>
            <w:bookmarkStart w:id="0" w:name="_GoBack"/>
            <w:bookmarkEnd w:id="0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E31F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URAÇÃO PREVIST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D80F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ESO DA ATIVIDADE</w:t>
            </w:r>
          </w:p>
        </w:tc>
        <w:tc>
          <w:tcPr>
            <w:tcW w:w="28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C68F9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ESPONSÁVEL</w:t>
            </w:r>
          </w:p>
        </w:tc>
      </w:tr>
      <w:tr w:rsidR="00630E27" w14:paraId="2E43F4F0" w14:textId="77777777" w:rsidTr="003F142D">
        <w:trPr>
          <w:trHeight w:val="510"/>
        </w:trPr>
        <w:tc>
          <w:tcPr>
            <w:tcW w:w="581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1B8CD" w14:textId="77777777" w:rsidR="00630E27" w:rsidRPr="006D6955" w:rsidRDefault="00630E27" w:rsidP="00681EA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B54F4" w14:textId="77777777" w:rsidR="00630E27" w:rsidRPr="006D6955" w:rsidRDefault="00630E27" w:rsidP="00681EA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1598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Início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432EC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Fim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2653F" w14:textId="77777777" w:rsidR="00630E27" w:rsidRPr="006D6955" w:rsidRDefault="00630E27" w:rsidP="00681EA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2EFBC" w14:textId="77777777" w:rsidR="00630E27" w:rsidRPr="006D6955" w:rsidRDefault="00630E27" w:rsidP="00681EA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30E27" w14:paraId="61FB69CD" w14:textId="77777777" w:rsidTr="00681EA9">
        <w:trPr>
          <w:trHeight w:val="315"/>
        </w:trPr>
        <w:tc>
          <w:tcPr>
            <w:tcW w:w="581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85569" w14:textId="77777777" w:rsidR="00630E27" w:rsidRPr="006D6955" w:rsidRDefault="00630E27" w:rsidP="00681EA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155CA" w14:textId="77777777" w:rsidR="00630E27" w:rsidRPr="006D6955" w:rsidRDefault="00630E27" w:rsidP="00681EA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0C83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(em mese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D4CE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(em meses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9CD28" w14:textId="77777777" w:rsidR="00630E27" w:rsidRPr="006D6955" w:rsidRDefault="00630E27" w:rsidP="00681EA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6E11" w14:textId="77777777" w:rsidR="00630E27" w:rsidRPr="006D6955" w:rsidRDefault="00630E27" w:rsidP="00681EA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30E27" w14:paraId="1EEC2DBE" w14:textId="77777777" w:rsidTr="00681EA9">
        <w:trPr>
          <w:trHeight w:val="1110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BF55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4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DBE5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scritivo da Etapa: {DESCRIÇÃO DA ETAPA 1, DA META 2} 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CCFE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{INDICADOR DA ETAPA 2.1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D5DB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{DURAÇÃO DA ETAPA 2.1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2B7E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{DURAÇÃO DA ETAPA 2.1}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610E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3F97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{RESPONSÁVEL PELA EXECUÇÃO DA ETAPA 1, DA META 2}</w:t>
            </w:r>
          </w:p>
        </w:tc>
      </w:tr>
      <w:tr w:rsidR="00630E27" w14:paraId="0BB572B5" w14:textId="77777777" w:rsidTr="00681EA9">
        <w:trPr>
          <w:trHeight w:val="1110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9A1A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4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CD9B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scritivo da Etapa: {DESCRIÇÃO DA ETAPA 2, DA META 2}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9E4E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{INDICADOR DA ETAPA 2.2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FEDD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{DURAÇÃO DA ETAPA 2.2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26BE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{DURAÇÃO DA ETAPA 2.2}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4BA6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E642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{RESPONSÁVEL PELA EXECUÇÃO DA ETAPA 2, DA META 2}</w:t>
            </w:r>
          </w:p>
        </w:tc>
      </w:tr>
      <w:tr w:rsidR="00630E27" w14:paraId="16DBCDF8" w14:textId="77777777" w:rsidTr="00681EA9">
        <w:trPr>
          <w:trHeight w:val="300"/>
        </w:trPr>
        <w:tc>
          <w:tcPr>
            <w:tcW w:w="14336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E3FA1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630E27" w14:paraId="12258C3E" w14:textId="77777777" w:rsidTr="00681EA9">
        <w:trPr>
          <w:trHeight w:val="375"/>
        </w:trPr>
        <w:tc>
          <w:tcPr>
            <w:tcW w:w="14336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96BB4" w14:textId="52CA55A1" w:rsidR="00630E27" w:rsidRPr="006D6955" w:rsidRDefault="00630E27" w:rsidP="00681EA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 -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D695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RONOGRAMA E APLICAÇÃO DOS RECURSOS</w:t>
            </w:r>
          </w:p>
        </w:tc>
      </w:tr>
      <w:tr w:rsidR="00630E27" w14:paraId="259455A2" w14:textId="77777777" w:rsidTr="00681EA9">
        <w:trPr>
          <w:trHeight w:val="480"/>
        </w:trPr>
        <w:tc>
          <w:tcPr>
            <w:tcW w:w="14336" w:type="dxa"/>
            <w:gridSpan w:val="1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1F4AC" w14:textId="299A99E5" w:rsidR="00630E27" w:rsidRPr="006D6955" w:rsidRDefault="00630E27" w:rsidP="00681EA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2.1 - </w:t>
            </w:r>
            <w:r w:rsidRPr="006D695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ECURSOS - FAPEMIG</w:t>
            </w:r>
          </w:p>
        </w:tc>
      </w:tr>
      <w:tr w:rsidR="00630E27" w14:paraId="682605C8" w14:textId="77777777" w:rsidTr="00681EA9">
        <w:trPr>
          <w:trHeight w:val="276"/>
        </w:trPr>
        <w:tc>
          <w:tcPr>
            <w:tcW w:w="14336" w:type="dxa"/>
            <w:gridSpan w:val="1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5F7F3" w14:textId="77777777" w:rsidR="00630E27" w:rsidRPr="006D6955" w:rsidRDefault="00630E27" w:rsidP="00681EA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30E27" w14:paraId="25BD08DE" w14:textId="77777777" w:rsidTr="00681EA9">
        <w:trPr>
          <w:trHeight w:val="510"/>
        </w:trPr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C810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D1B2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893B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QUANT.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881C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UNID. MEDIDA</w:t>
            </w:r>
          </w:p>
        </w:tc>
        <w:tc>
          <w:tcPr>
            <w:tcW w:w="1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74E52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VL. UNITÁRIO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89D0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VL. TOTAL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D6B1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ETAPAS VINCULADAS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0DE1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JUSTIFICATIVA</w:t>
            </w:r>
          </w:p>
        </w:tc>
        <w:tc>
          <w:tcPr>
            <w:tcW w:w="385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558D0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ERÍODO</w:t>
            </w:r>
          </w:p>
        </w:tc>
      </w:tr>
      <w:tr w:rsidR="00630E27" w14:paraId="24A9B7AD" w14:textId="77777777" w:rsidTr="00681EA9">
        <w:trPr>
          <w:trHeight w:val="525"/>
        </w:trPr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9F64D" w14:textId="77777777" w:rsidR="00630E27" w:rsidRPr="006D6955" w:rsidRDefault="00630E27" w:rsidP="00681EA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AD703" w14:textId="77777777" w:rsidR="00630E27" w:rsidRPr="006D6955" w:rsidRDefault="00630E27" w:rsidP="00681EA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795A2" w14:textId="77777777" w:rsidR="00630E27" w:rsidRPr="006D6955" w:rsidRDefault="00630E27" w:rsidP="00681EA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45851" w14:textId="77777777" w:rsidR="00630E27" w:rsidRPr="006D6955" w:rsidRDefault="00630E27" w:rsidP="00681EA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8D0DEB" w14:textId="77777777" w:rsidR="00630E27" w:rsidRPr="006D6955" w:rsidRDefault="00630E27" w:rsidP="00681EA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BB8D4" w14:textId="77777777" w:rsidR="00630E27" w:rsidRPr="006D6955" w:rsidRDefault="00630E27" w:rsidP="00681EA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E694B" w14:textId="77777777" w:rsidR="00630E27" w:rsidRPr="006D6955" w:rsidRDefault="00630E27" w:rsidP="00681EA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A38A3" w14:textId="77777777" w:rsidR="00630E27" w:rsidRPr="006D6955" w:rsidRDefault="00630E27" w:rsidP="00681EA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AF9C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NO 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F12D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NO I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2EB4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NO III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83B0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630E27" w14:paraId="41964DF8" w14:textId="77777777" w:rsidTr="00681EA9">
        <w:trPr>
          <w:trHeight w:val="157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F83F4B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A0D2BF" w14:textId="77777777" w:rsidR="00630E27" w:rsidRPr="006D6955" w:rsidRDefault="00630E27" w:rsidP="00681EA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Material De Consumo Nacional </w:t>
            </w: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{DETALHAR O MATERIAL DE CONSUMO A SER ADQUIRIDO) – INSERIR QUANTAS LINHAS FOREM NECESSÁRIAS}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C1D38F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DDFD8C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454D394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000.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45A7F0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00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486D7D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Exemplo: 1.1 </w:t>
            </w:r>
            <w:r w:rsidRPr="006D695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/</w:t>
            </w: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.2 </w:t>
            </w:r>
            <w:r w:rsidRPr="006D695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/</w:t>
            </w: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.1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9D434F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2BDA94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6D5867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E52BD4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CF37A3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630E27" w14:paraId="720A825E" w14:textId="77777777" w:rsidTr="00681EA9">
        <w:trPr>
          <w:trHeight w:val="148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9F058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64439" w14:textId="77777777" w:rsidR="00630E27" w:rsidRPr="006D6955" w:rsidRDefault="00630E27" w:rsidP="00681EA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aterial De Consumo Importado</w:t>
            </w: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{DETALHAR O MATERIAL DE CONSUMO A SER ADQUIRIDO– INSERIR QUANTAS LINHAS FOREM NECESSÁRIAS} 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419E6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24234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2A0D3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000.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0B9FC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00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8BD1A2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F632EE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CB0B2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38D82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87CD5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9D197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630E27" w14:paraId="671E3084" w14:textId="77777777" w:rsidTr="00681EA9">
        <w:trPr>
          <w:trHeight w:val="720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383B4C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47A2DC" w14:textId="77777777" w:rsidR="00630E27" w:rsidRPr="006D6955" w:rsidRDefault="00630E27" w:rsidP="00681EA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erviços de Terceiros - Passagens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3F9A01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03E829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6EE57E4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000.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AEAE5B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8639B85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0521B93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F8C393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73AAD5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6D6B59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BBF121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630E27" w14:paraId="4E0E3AE8" w14:textId="77777777" w:rsidTr="00681EA9">
        <w:trPr>
          <w:trHeight w:val="975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1445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4626" w14:textId="77777777" w:rsidR="00630E27" w:rsidRPr="006D6955" w:rsidRDefault="00630E27" w:rsidP="00681EA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erviços de Terceiros -  Softwar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0AA7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8341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F459B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000.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21DA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E57A2B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8C9285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DC6B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E87C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C14D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822A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630E27" w14:paraId="2B3C0986" w14:textId="77777777" w:rsidTr="00681EA9">
        <w:trPr>
          <w:trHeight w:val="765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F6B239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1FE351" w14:textId="77777777" w:rsidR="00630E27" w:rsidRPr="006D6955" w:rsidRDefault="00630E27" w:rsidP="00681EA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erviços de Terceiros - Manutenção de equipamentos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604D26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7CA9E2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18E1F57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000.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551716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F636F9A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4BD1ACC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B9D243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C4191F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04B0B9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FC89B8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630E27" w14:paraId="3F8584CB" w14:textId="77777777" w:rsidTr="00681EA9">
        <w:trPr>
          <w:trHeight w:val="885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1D91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0CE1" w14:textId="77777777" w:rsidR="00630E27" w:rsidRPr="006D6955" w:rsidRDefault="00630E27" w:rsidP="00681EA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erviços de Terceiros - Despesas Acessórias de Importação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FF55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59CA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8623D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000.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9F6A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299CDF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73D80C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37AC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B03B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8CBE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2F89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630E27" w14:paraId="0E1CD20C" w14:textId="77777777" w:rsidTr="00681EA9">
        <w:trPr>
          <w:trHeight w:val="960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443A7D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847F9C" w14:textId="77777777" w:rsidR="00630E27" w:rsidRPr="006D6955" w:rsidRDefault="00630E27" w:rsidP="00681EA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erviços de Terceiros - Despesas Operacionais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207855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B55C59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AA4ABC2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000.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5DFAC3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5269B0AE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BABD2A3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BC7F5F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6F3647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8228AB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5F1105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630E27" w14:paraId="0842AB79" w14:textId="77777777" w:rsidTr="00681EA9">
        <w:trPr>
          <w:trHeight w:val="915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D90D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6E2A" w14:textId="77777777" w:rsidR="00630E27" w:rsidRPr="006D6955" w:rsidRDefault="00630E27" w:rsidP="00681EA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erviços de Terceiros - Consultoria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FBB5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0CF3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oras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D709D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000.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0290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6D2BC0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342BA1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B93F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8618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2941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509E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630E27" w14:paraId="2C0F2963" w14:textId="77777777" w:rsidTr="00681EA9">
        <w:trPr>
          <w:trHeight w:val="187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B8EDFE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8EE31E" w14:textId="77777777" w:rsidR="00630E27" w:rsidRPr="006D6955" w:rsidRDefault="00630E27" w:rsidP="00681EA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Outros Serviços de Terceiros </w:t>
            </w: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{DETALHAR OS OUTROS SERVIÇOS DE TERCEIROS A SEREM ADQUIRIDOS– INSERIR QUANTAS LINHAS FOREM NECESSÁRIAS}</w:t>
            </w:r>
            <w:r w:rsidRPr="006D695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ABD86D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9AD3CB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BBF8E0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000.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4772F4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0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11E2B8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336BC9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BAC7AC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8B0088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A01C60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6D66D8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630E27" w14:paraId="50372742" w14:textId="77777777" w:rsidTr="00681EA9">
        <w:trPr>
          <w:trHeight w:val="112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3884A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06A1A" w14:textId="77777777" w:rsidR="00630E27" w:rsidRPr="006D6955" w:rsidRDefault="00630E27" w:rsidP="00681EA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Diárias </w:t>
            </w: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{NECESSÁRIO DETALHAR LOCAL E QUANTIDADE. INSERIR QUANTAS LINHAS FOREM NECESSÁRIAS}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364E0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1C1EA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8EE00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000.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F2E20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0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936F9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ED4E2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9C78F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96A2E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B2725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9BEBD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630E27" w14:paraId="50E247F5" w14:textId="77777777" w:rsidTr="00681EA9">
        <w:trPr>
          <w:trHeight w:val="1500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E9FD91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B1A7C7" w14:textId="77777777" w:rsidR="00630E27" w:rsidRPr="006D6955" w:rsidRDefault="00630E27" w:rsidP="00681EA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Bolsa </w:t>
            </w: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{INSERIR QUANTAS LINHAS FOREM NECESSÁRIAS}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7E39C3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7AB7B9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EE6EB6D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000.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E2AFC7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00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7E6259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8FD052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37810C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5EB074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A43F2A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17ECC0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630E27" w14:paraId="7672119F" w14:textId="77777777" w:rsidTr="00681EA9">
        <w:trPr>
          <w:trHeight w:val="1440"/>
        </w:trPr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F636A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59214" w14:textId="77777777" w:rsidR="00630E27" w:rsidRPr="006D6955" w:rsidRDefault="00630E27" w:rsidP="00681EA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Outros itens de despesa financiáveis nesta Chamada </w:t>
            </w: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{INSERIR QUANTAS LINHAS FOREM NECESSÁRIAS}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1E86C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E6B4C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72A62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000.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1E164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0B9D4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5E7A2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4282A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5A5E7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A762C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43501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630E27" w14:paraId="0BB4752F" w14:textId="77777777" w:rsidTr="00681EA9">
        <w:trPr>
          <w:trHeight w:val="705"/>
        </w:trPr>
        <w:tc>
          <w:tcPr>
            <w:tcW w:w="4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AEBB1" w14:textId="77777777" w:rsidR="00630E27" w:rsidRPr="008C3144" w:rsidRDefault="00630E27" w:rsidP="00681E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C314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OTAL: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09122" w14:textId="77777777" w:rsidR="00630E27" w:rsidRPr="008C3144" w:rsidRDefault="00630E27" w:rsidP="00681E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C314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$ 000.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A927" w14:textId="77777777" w:rsidR="00630E27" w:rsidRPr="008C3144" w:rsidRDefault="00630E27" w:rsidP="00681E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C314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$ 0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3B46" w14:textId="77777777" w:rsidR="00630E27" w:rsidRPr="008C3144" w:rsidRDefault="00630E27" w:rsidP="00681E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C314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BAE1" w14:textId="77777777" w:rsidR="00630E27" w:rsidRPr="008C3144" w:rsidRDefault="00630E27" w:rsidP="00681E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C314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2A66" w14:textId="77777777" w:rsidR="00630E27" w:rsidRPr="008C3144" w:rsidRDefault="00630E27" w:rsidP="00681E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C314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$ 0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4AAB" w14:textId="77777777" w:rsidR="00630E27" w:rsidRPr="008C3144" w:rsidRDefault="00630E27" w:rsidP="00681E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C314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$ 00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6420" w14:textId="77777777" w:rsidR="00630E27" w:rsidRPr="008C3144" w:rsidRDefault="00630E27" w:rsidP="00681E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C314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$ 000.00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0FF1" w14:textId="77777777" w:rsidR="00630E27" w:rsidRPr="008C3144" w:rsidRDefault="00630E27" w:rsidP="00681E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C314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$ 000.000,00</w:t>
            </w:r>
          </w:p>
        </w:tc>
      </w:tr>
      <w:tr w:rsidR="00630E27" w14:paraId="153F79A6" w14:textId="77777777" w:rsidTr="00681EA9">
        <w:trPr>
          <w:trHeight w:val="300"/>
        </w:trPr>
        <w:tc>
          <w:tcPr>
            <w:tcW w:w="14336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03D61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630E27" w14:paraId="1EBAFBDD" w14:textId="77777777" w:rsidTr="00681EA9">
        <w:trPr>
          <w:trHeight w:val="300"/>
        </w:trPr>
        <w:tc>
          <w:tcPr>
            <w:tcW w:w="30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89871" w14:textId="324840C5" w:rsidR="00630E27" w:rsidRPr="006D6955" w:rsidRDefault="00630E27" w:rsidP="00681EA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.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 -</w:t>
            </w:r>
            <w:r w:rsidRPr="006D695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  VALOR TOTAL DA PROPOSTA: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D2C46" w14:textId="77777777" w:rsidR="00630E27" w:rsidRPr="006D6955" w:rsidRDefault="00630E27" w:rsidP="00681EA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851C5" w14:textId="77777777" w:rsidR="00630E27" w:rsidRPr="006D6955" w:rsidRDefault="00630E27" w:rsidP="00681EA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5D253" w14:textId="77777777" w:rsidR="00630E27" w:rsidRPr="006D6955" w:rsidRDefault="00630E27" w:rsidP="00681EA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2993D" w14:textId="77777777" w:rsidR="00630E27" w:rsidRPr="006D6955" w:rsidRDefault="00630E27" w:rsidP="00681EA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D7FE5" w14:textId="77777777" w:rsidR="00630E27" w:rsidRPr="006D6955" w:rsidRDefault="00630E27" w:rsidP="00681EA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039A7" w14:textId="77777777" w:rsidR="00630E27" w:rsidRPr="006D6955" w:rsidRDefault="00630E27" w:rsidP="00681EA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07DC2" w14:textId="77777777" w:rsidR="00630E27" w:rsidRPr="006D6955" w:rsidRDefault="00630E27" w:rsidP="00681EA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536E6" w14:textId="77777777" w:rsidR="00630E27" w:rsidRPr="006D6955" w:rsidRDefault="00630E27" w:rsidP="00681EA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7CA9B" w14:textId="77777777" w:rsidR="00630E27" w:rsidRPr="006D6955" w:rsidRDefault="00630E27" w:rsidP="00681EA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66DC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630E27" w14:paraId="31B3423B" w14:textId="77777777" w:rsidTr="00681EA9">
        <w:trPr>
          <w:trHeight w:val="273"/>
        </w:trPr>
        <w:tc>
          <w:tcPr>
            <w:tcW w:w="1433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10B8" w14:textId="77594B55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30E27" w14:paraId="77A9E1BA" w14:textId="77777777" w:rsidTr="00681EA9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08DAD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8012F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25207" w14:textId="77777777" w:rsidR="00630E27" w:rsidRPr="006D6955" w:rsidRDefault="00630E27" w:rsidP="00681EA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183E1" w14:textId="77777777" w:rsidR="00630E27" w:rsidRPr="006D6955" w:rsidRDefault="00630E27" w:rsidP="00681EA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CFE19" w14:textId="77777777" w:rsidR="00630E27" w:rsidRPr="006D6955" w:rsidRDefault="00630E27" w:rsidP="00681EA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CC7C5" w14:textId="77777777" w:rsidR="00630E27" w:rsidRPr="006D6955" w:rsidRDefault="00630E27" w:rsidP="00681EA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89D5E" w14:textId="77777777" w:rsidR="00630E27" w:rsidRPr="006D6955" w:rsidRDefault="00630E27" w:rsidP="00681EA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9FFF4" w14:textId="77777777" w:rsidR="00630E27" w:rsidRPr="006D6955" w:rsidRDefault="00630E27" w:rsidP="00681EA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D278E" w14:textId="77777777" w:rsidR="00630E27" w:rsidRPr="006D6955" w:rsidRDefault="00630E27" w:rsidP="00681EA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34C6D" w14:textId="77777777" w:rsidR="00630E27" w:rsidRPr="006D6955" w:rsidRDefault="00630E27" w:rsidP="00681EA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7C345" w14:textId="77777777" w:rsidR="00630E27" w:rsidRPr="006D6955" w:rsidRDefault="00630E27" w:rsidP="00681EA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B0775" w14:textId="77777777" w:rsidR="00630E27" w:rsidRPr="006D6955" w:rsidRDefault="00630E27" w:rsidP="00681EA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30E27" w14:paraId="467FC1FD" w14:textId="77777777" w:rsidTr="00681EA9">
        <w:trPr>
          <w:trHeight w:val="300"/>
        </w:trPr>
        <w:tc>
          <w:tcPr>
            <w:tcW w:w="143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58EB0" w14:textId="77777777" w:rsidR="00630E27" w:rsidRPr="006D6955" w:rsidRDefault="00630E27" w:rsidP="00681EA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 – CRONOGRAMA DE DESEMBOLSO DOS RECURSOS</w:t>
            </w:r>
          </w:p>
        </w:tc>
      </w:tr>
      <w:tr w:rsidR="00630E27" w14:paraId="32717F3D" w14:textId="77777777" w:rsidTr="00681EA9">
        <w:trPr>
          <w:trHeight w:val="300"/>
        </w:trPr>
        <w:tc>
          <w:tcPr>
            <w:tcW w:w="143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EEC3" w14:textId="77777777" w:rsidR="00630E27" w:rsidRPr="006D6955" w:rsidRDefault="00630E27" w:rsidP="00681EA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lastRenderedPageBreak/>
              <w:t xml:space="preserve">3.1 - CONCEDENTE: </w:t>
            </w: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{FAPEMIG}</w:t>
            </w:r>
          </w:p>
        </w:tc>
      </w:tr>
      <w:tr w:rsidR="00630E27" w14:paraId="35075D73" w14:textId="77777777" w:rsidTr="00681EA9">
        <w:trPr>
          <w:trHeight w:val="300"/>
        </w:trPr>
        <w:tc>
          <w:tcPr>
            <w:tcW w:w="4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B1D2D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NO</w:t>
            </w:r>
          </w:p>
        </w:tc>
        <w:tc>
          <w:tcPr>
            <w:tcW w:w="96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B3544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Valor</w:t>
            </w:r>
          </w:p>
        </w:tc>
      </w:tr>
      <w:tr w:rsidR="00630E27" w14:paraId="6E262DC6" w14:textId="77777777" w:rsidTr="00681EA9">
        <w:trPr>
          <w:trHeight w:val="585"/>
        </w:trPr>
        <w:tc>
          <w:tcPr>
            <w:tcW w:w="46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98E642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{ANO 1 DE DESEMBOLSO DOS RECURSOS – CONCEDENTE}</w:t>
            </w:r>
          </w:p>
        </w:tc>
        <w:tc>
          <w:tcPr>
            <w:tcW w:w="967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C657E1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000.000,00</w:t>
            </w:r>
          </w:p>
        </w:tc>
      </w:tr>
      <w:tr w:rsidR="00630E27" w14:paraId="32867D7A" w14:textId="77777777" w:rsidTr="00681EA9">
        <w:trPr>
          <w:trHeight w:val="585"/>
        </w:trPr>
        <w:tc>
          <w:tcPr>
            <w:tcW w:w="46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6F95E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67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96F7B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30E27" w14:paraId="493753E8" w14:textId="77777777" w:rsidTr="00681EA9">
        <w:trPr>
          <w:trHeight w:val="585"/>
        </w:trPr>
        <w:tc>
          <w:tcPr>
            <w:tcW w:w="46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88935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{ANO 2 DE DESEMBOLSO DOS RECURSOS – CONCEDENTE}</w:t>
            </w:r>
          </w:p>
        </w:tc>
        <w:tc>
          <w:tcPr>
            <w:tcW w:w="967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4B8EE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000.000,00</w:t>
            </w:r>
          </w:p>
        </w:tc>
      </w:tr>
      <w:tr w:rsidR="00630E27" w14:paraId="42721A65" w14:textId="77777777" w:rsidTr="00681EA9">
        <w:trPr>
          <w:trHeight w:val="585"/>
        </w:trPr>
        <w:tc>
          <w:tcPr>
            <w:tcW w:w="46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AD620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67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58A93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30E27" w14:paraId="44268A77" w14:textId="77777777" w:rsidTr="00681EA9">
        <w:trPr>
          <w:trHeight w:val="585"/>
        </w:trPr>
        <w:tc>
          <w:tcPr>
            <w:tcW w:w="46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B6B3C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67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DAEC4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30E27" w14:paraId="72D9A906" w14:textId="77777777" w:rsidTr="00681EA9">
        <w:trPr>
          <w:trHeight w:val="300"/>
        </w:trPr>
        <w:tc>
          <w:tcPr>
            <w:tcW w:w="46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9ADB56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{ANO 3 DE DESEMBOLSO DOS RECURSOS – CONCEDENTE}</w:t>
            </w:r>
          </w:p>
        </w:tc>
        <w:tc>
          <w:tcPr>
            <w:tcW w:w="967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DD3F7E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000.000,00</w:t>
            </w:r>
          </w:p>
        </w:tc>
      </w:tr>
      <w:tr w:rsidR="00630E27" w14:paraId="56BE3C81" w14:textId="77777777" w:rsidTr="00681EA9">
        <w:trPr>
          <w:trHeight w:val="300"/>
        </w:trPr>
        <w:tc>
          <w:tcPr>
            <w:tcW w:w="46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64CE2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67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03DC2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30E27" w14:paraId="7FC29C02" w14:textId="77777777" w:rsidTr="00681EA9">
        <w:trPr>
          <w:trHeight w:val="450"/>
        </w:trPr>
        <w:tc>
          <w:tcPr>
            <w:tcW w:w="46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3F29C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67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F2B08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30E27" w14:paraId="572DC875" w14:textId="77777777" w:rsidTr="00681EA9">
        <w:trPr>
          <w:trHeight w:val="300"/>
        </w:trPr>
        <w:tc>
          <w:tcPr>
            <w:tcW w:w="46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66E34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67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E7651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30E27" w14:paraId="0A99010A" w14:textId="77777777" w:rsidTr="00681EA9">
        <w:trPr>
          <w:trHeight w:val="375"/>
        </w:trPr>
        <w:tc>
          <w:tcPr>
            <w:tcW w:w="13462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7011D7" w14:textId="77777777" w:rsidR="00630E27" w:rsidRPr="006D6955" w:rsidRDefault="00630E27" w:rsidP="00681EA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Local e data: </w:t>
            </w: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cidade), (dia) de (mês) de (ano)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16B5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630E27" w14:paraId="4CB6B502" w14:textId="77777777" w:rsidTr="00681EA9">
        <w:trPr>
          <w:trHeight w:val="227"/>
        </w:trPr>
        <w:tc>
          <w:tcPr>
            <w:tcW w:w="13462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C983AC" w14:textId="77777777" w:rsidR="00630E27" w:rsidRPr="006D6955" w:rsidRDefault="00630E27" w:rsidP="00681EA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ssinatura do Coordenador da Proposta: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2951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630E27" w14:paraId="4E98E17B" w14:textId="77777777" w:rsidTr="00681EA9">
        <w:trPr>
          <w:trHeight w:val="227"/>
        </w:trPr>
        <w:tc>
          <w:tcPr>
            <w:tcW w:w="385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AEA7E" w14:textId="77777777" w:rsidR="00630E27" w:rsidRPr="006D6955" w:rsidRDefault="00630E27" w:rsidP="00681EA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ome completo do Coordenador da Proposta: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2924F" w14:textId="77777777" w:rsidR="00630E27" w:rsidRPr="006D6955" w:rsidRDefault="00630E27" w:rsidP="00681EA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38C76" w14:textId="77777777" w:rsidR="00630E27" w:rsidRPr="006D6955" w:rsidRDefault="00630E27" w:rsidP="00681EA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04156" w14:textId="77777777" w:rsidR="00630E27" w:rsidRPr="006D6955" w:rsidRDefault="00630E27" w:rsidP="00681EA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78277" w14:textId="77777777" w:rsidR="00630E27" w:rsidRPr="006D6955" w:rsidRDefault="00630E27" w:rsidP="00681EA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503BF" w14:textId="77777777" w:rsidR="00630E27" w:rsidRPr="006D6955" w:rsidRDefault="00630E27" w:rsidP="00681EA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D7B40" w14:textId="77777777" w:rsidR="00630E27" w:rsidRPr="006D6955" w:rsidRDefault="00630E27" w:rsidP="00681EA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DF6F4" w14:textId="77777777" w:rsidR="00630E27" w:rsidRPr="006D6955" w:rsidRDefault="00630E27" w:rsidP="00681EA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7CB08" w14:textId="77777777" w:rsidR="00630E27" w:rsidRPr="006D6955" w:rsidRDefault="00630E27" w:rsidP="00681EA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4BAF5" w14:textId="77777777" w:rsidR="00630E27" w:rsidRPr="006D6955" w:rsidRDefault="00630E27" w:rsidP="00681EA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54D08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630E27" w14:paraId="7A3DD94C" w14:textId="77777777" w:rsidTr="00681EA9">
        <w:trPr>
          <w:trHeight w:val="227"/>
        </w:trPr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F00A7" w14:textId="77777777" w:rsidR="00630E27" w:rsidRPr="006D6955" w:rsidRDefault="00630E27" w:rsidP="00681EA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PF: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8DFC3" w14:textId="77777777" w:rsidR="00630E27" w:rsidRPr="006D6955" w:rsidRDefault="00630E27" w:rsidP="00681EA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CEE31" w14:textId="77777777" w:rsidR="00630E27" w:rsidRPr="006D6955" w:rsidRDefault="00630E27" w:rsidP="00681EA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AAA09" w14:textId="77777777" w:rsidR="00630E27" w:rsidRPr="006D6955" w:rsidRDefault="00630E27" w:rsidP="00681EA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A0C1E" w14:textId="77777777" w:rsidR="00630E27" w:rsidRPr="006D6955" w:rsidRDefault="00630E27" w:rsidP="00681EA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F7D24" w14:textId="77777777" w:rsidR="00630E27" w:rsidRPr="006D6955" w:rsidRDefault="00630E27" w:rsidP="00681EA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0A84B" w14:textId="77777777" w:rsidR="00630E27" w:rsidRPr="006D6955" w:rsidRDefault="00630E27" w:rsidP="00681EA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51366" w14:textId="77777777" w:rsidR="00630E27" w:rsidRPr="006D6955" w:rsidRDefault="00630E27" w:rsidP="00681EA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5F4D7" w14:textId="77777777" w:rsidR="00630E27" w:rsidRPr="006D6955" w:rsidRDefault="00630E27" w:rsidP="00681EA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EAC35" w14:textId="77777777" w:rsidR="00630E27" w:rsidRPr="006D6955" w:rsidRDefault="00630E27" w:rsidP="00681EA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12766" w14:textId="77777777" w:rsidR="00630E27" w:rsidRPr="006D6955" w:rsidRDefault="00630E27" w:rsidP="00681EA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14C18" w14:textId="77777777" w:rsidR="00630E27" w:rsidRPr="006D6955" w:rsidRDefault="00630E27" w:rsidP="00681EA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1EF7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630E27" w14:paraId="3FF4F841" w14:textId="77777777" w:rsidTr="00681EA9">
        <w:trPr>
          <w:trHeight w:val="227"/>
        </w:trPr>
        <w:tc>
          <w:tcPr>
            <w:tcW w:w="13462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C62435" w14:textId="5222DD43" w:rsidR="00630E27" w:rsidRPr="00575B04" w:rsidRDefault="00630E27" w:rsidP="00681EA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75B0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ssinatura do Representante Legal da Proponente: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D8CD" w14:textId="77777777" w:rsidR="00630E27" w:rsidRPr="00575B04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75B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630E27" w14:paraId="673D0609" w14:textId="77777777" w:rsidTr="00681EA9">
        <w:trPr>
          <w:trHeight w:val="227"/>
        </w:trPr>
        <w:tc>
          <w:tcPr>
            <w:tcW w:w="14336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AFE7" w14:textId="1E8F3679" w:rsidR="00630E27" w:rsidRPr="00575B04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75B0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ome completo do Representante Legal da Proponente:</w:t>
            </w:r>
          </w:p>
        </w:tc>
      </w:tr>
      <w:tr w:rsidR="00630E27" w14:paraId="30E4449E" w14:textId="77777777" w:rsidTr="00AC401D">
        <w:trPr>
          <w:trHeight w:val="356"/>
        </w:trPr>
        <w:tc>
          <w:tcPr>
            <w:tcW w:w="14336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D2A16" w14:textId="20C06836" w:rsidR="00630E27" w:rsidRPr="00575B04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75B0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argo do Representante Legal da Proponente:</w:t>
            </w:r>
          </w:p>
        </w:tc>
      </w:tr>
      <w:tr w:rsidR="00AC401D" w14:paraId="3EC3352B" w14:textId="77777777" w:rsidTr="00AC401D">
        <w:trPr>
          <w:trHeight w:val="356"/>
        </w:trPr>
        <w:tc>
          <w:tcPr>
            <w:tcW w:w="14336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962E2" w14:textId="797961AE" w:rsidR="00AC401D" w:rsidRPr="00575B04" w:rsidRDefault="00AC401D" w:rsidP="00AC401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75B0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ssinatura do Representante Legal da Fundação de Apoio (se houver):</w:t>
            </w:r>
          </w:p>
        </w:tc>
      </w:tr>
      <w:tr w:rsidR="00AC401D" w14:paraId="3EDEFA15" w14:textId="77777777" w:rsidTr="00AC401D">
        <w:trPr>
          <w:trHeight w:val="356"/>
        </w:trPr>
        <w:tc>
          <w:tcPr>
            <w:tcW w:w="14336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B8DE2" w14:textId="03F4321E" w:rsidR="00AC401D" w:rsidRPr="00575B04" w:rsidRDefault="00AC401D" w:rsidP="00AC401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75B0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ome completo do Representante Legal da Fundação de Apoio (se houver):</w:t>
            </w:r>
          </w:p>
        </w:tc>
      </w:tr>
      <w:tr w:rsidR="00AC401D" w14:paraId="7110E4E0" w14:textId="77777777" w:rsidTr="00681EA9">
        <w:trPr>
          <w:trHeight w:val="356"/>
        </w:trPr>
        <w:tc>
          <w:tcPr>
            <w:tcW w:w="1433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5E6B7" w14:textId="1AEABA1B" w:rsidR="00AC401D" w:rsidRPr="00575B04" w:rsidRDefault="00AC401D" w:rsidP="00AC40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75B0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argo do Representante Legal da Fundação de Apoio (se houver):</w:t>
            </w:r>
          </w:p>
        </w:tc>
      </w:tr>
    </w:tbl>
    <w:p w14:paraId="06DD22CC" w14:textId="1F187063" w:rsidR="00501084" w:rsidRDefault="00501084" w:rsidP="007E4C73">
      <w:pPr>
        <w:spacing w:after="200" w:line="276" w:lineRule="auto"/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sectPr w:rsidR="00501084" w:rsidSect="003F142D">
      <w:headerReference w:type="default" r:id="rId8"/>
      <w:footerReference w:type="default" r:id="rId9"/>
      <w:type w:val="continuous"/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712D1" w14:textId="77777777" w:rsidR="00B951FA" w:rsidRDefault="00B951FA" w:rsidP="008503C7">
      <w:r>
        <w:separator/>
      </w:r>
    </w:p>
  </w:endnote>
  <w:endnote w:type="continuationSeparator" w:id="0">
    <w:p w14:paraId="023243BA" w14:textId="77777777" w:rsidR="00B951FA" w:rsidRDefault="00B951FA" w:rsidP="00850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7847221"/>
      <w:docPartObj>
        <w:docPartGallery w:val="Page Numbers (Bottom of Page)"/>
        <w:docPartUnique/>
      </w:docPartObj>
    </w:sdtPr>
    <w:sdtEndPr/>
    <w:sdtContent>
      <w:p w14:paraId="6B2BFF14" w14:textId="2DE21205" w:rsidR="00885BF5" w:rsidRDefault="00885BF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D177EA" w14:textId="77777777" w:rsidR="00885BF5" w:rsidRDefault="00885B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6D5B2" w14:textId="77777777" w:rsidR="00B951FA" w:rsidRDefault="00B951FA" w:rsidP="008503C7">
      <w:r>
        <w:separator/>
      </w:r>
    </w:p>
  </w:footnote>
  <w:footnote w:type="continuationSeparator" w:id="0">
    <w:p w14:paraId="13C1DFC4" w14:textId="77777777" w:rsidR="00B951FA" w:rsidRDefault="00B951FA" w:rsidP="00850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1A78E" w14:textId="4B890941" w:rsidR="003F142D" w:rsidRDefault="003F142D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334D6D5" wp14:editId="6C78434E">
          <wp:simplePos x="0" y="0"/>
          <wp:positionH relativeFrom="column">
            <wp:posOffset>0</wp:posOffset>
          </wp:positionH>
          <wp:positionV relativeFrom="paragraph">
            <wp:posOffset>-2540</wp:posOffset>
          </wp:positionV>
          <wp:extent cx="666750" cy="495300"/>
          <wp:effectExtent l="0" t="0" r="0" b="0"/>
          <wp:wrapTopAndBottom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025BB"/>
    <w:multiLevelType w:val="hybridMultilevel"/>
    <w:tmpl w:val="16F407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B7967"/>
    <w:multiLevelType w:val="hybridMultilevel"/>
    <w:tmpl w:val="7A5A45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1198C"/>
    <w:multiLevelType w:val="multilevel"/>
    <w:tmpl w:val="7E28440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b/>
        <w:bCs/>
      </w:rPr>
    </w:lvl>
    <w:lvl w:ilvl="1">
      <w:start w:val="5"/>
      <w:numFmt w:val="decimal"/>
      <w:lvlText w:val="%1.%2"/>
      <w:lvlJc w:val="left"/>
      <w:pPr>
        <w:ind w:left="705" w:hanging="525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130961C7"/>
    <w:multiLevelType w:val="hybridMultilevel"/>
    <w:tmpl w:val="3D649872"/>
    <w:lvl w:ilvl="0" w:tplc="BBF08C3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C4443"/>
    <w:multiLevelType w:val="hybridMultilevel"/>
    <w:tmpl w:val="469E94BC"/>
    <w:lvl w:ilvl="0" w:tplc="83E8BEEC">
      <w:start w:val="1"/>
      <w:numFmt w:val="lowerLetter"/>
      <w:lvlText w:val="%1)"/>
      <w:lvlJc w:val="left"/>
      <w:pPr>
        <w:ind w:left="1575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5" w15:restartNumberingAfterBreak="0">
    <w:nsid w:val="17C35ACA"/>
    <w:multiLevelType w:val="hybridMultilevel"/>
    <w:tmpl w:val="BEAC3DE0"/>
    <w:lvl w:ilvl="0" w:tplc="3FD8D7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05E5F"/>
    <w:multiLevelType w:val="multilevel"/>
    <w:tmpl w:val="CB5ABE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1B595B4A"/>
    <w:multiLevelType w:val="hybridMultilevel"/>
    <w:tmpl w:val="CEAC27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40FD5"/>
    <w:multiLevelType w:val="hybridMultilevel"/>
    <w:tmpl w:val="CB16954A"/>
    <w:lvl w:ilvl="0" w:tplc="5DF88D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3193B86"/>
    <w:multiLevelType w:val="hybridMultilevel"/>
    <w:tmpl w:val="134CB4BA"/>
    <w:lvl w:ilvl="0" w:tplc="C84C9B42">
      <w:start w:val="1"/>
      <w:numFmt w:val="lowerLetter"/>
      <w:lvlText w:val="%1)"/>
      <w:lvlJc w:val="left"/>
      <w:pPr>
        <w:ind w:left="1575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0" w15:restartNumberingAfterBreak="0">
    <w:nsid w:val="24A86E9F"/>
    <w:multiLevelType w:val="hybridMultilevel"/>
    <w:tmpl w:val="5D5038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E3096"/>
    <w:multiLevelType w:val="multilevel"/>
    <w:tmpl w:val="661C96D8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b/>
        <w:bCs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0FE415D"/>
    <w:multiLevelType w:val="hybridMultilevel"/>
    <w:tmpl w:val="1E16B4EE"/>
    <w:lvl w:ilvl="0" w:tplc="95485E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3D237C"/>
    <w:multiLevelType w:val="hybridMultilevel"/>
    <w:tmpl w:val="0090CB22"/>
    <w:lvl w:ilvl="0" w:tplc="7494CB18">
      <w:start w:val="1"/>
      <w:numFmt w:val="lowerLetter"/>
      <w:lvlText w:val="%1)"/>
      <w:lvlJc w:val="left"/>
      <w:pPr>
        <w:ind w:left="1575" w:hanging="360"/>
      </w:pPr>
      <w:rPr>
        <w:rFonts w:ascii="Arial" w:hAnsi="Arial" w:cs="Arial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4" w15:restartNumberingAfterBreak="0">
    <w:nsid w:val="315D6F76"/>
    <w:multiLevelType w:val="hybridMultilevel"/>
    <w:tmpl w:val="506CCA3A"/>
    <w:lvl w:ilvl="0" w:tplc="D200D5FE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27F5D46"/>
    <w:multiLevelType w:val="hybridMultilevel"/>
    <w:tmpl w:val="7EA88B56"/>
    <w:lvl w:ilvl="0" w:tplc="0416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377E8"/>
    <w:multiLevelType w:val="hybridMultilevel"/>
    <w:tmpl w:val="4E406C36"/>
    <w:lvl w:ilvl="0" w:tplc="E8EC428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593173A"/>
    <w:multiLevelType w:val="multilevel"/>
    <w:tmpl w:val="8B8E5D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1281" w:hanging="855"/>
      </w:pPr>
      <w:rPr>
        <w:rFonts w:ascii="Symbol" w:hAnsi="Symbol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215" w:hanging="855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Zero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98398C"/>
    <w:multiLevelType w:val="hybridMultilevel"/>
    <w:tmpl w:val="E788C958"/>
    <w:lvl w:ilvl="0" w:tplc="788063C8">
      <w:start w:val="1"/>
      <w:numFmt w:val="lowerLetter"/>
      <w:lvlText w:val="%1)"/>
      <w:lvlJc w:val="left"/>
      <w:pPr>
        <w:ind w:left="1575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B2A21"/>
    <w:multiLevelType w:val="hybridMultilevel"/>
    <w:tmpl w:val="0624DC32"/>
    <w:lvl w:ilvl="0" w:tplc="C6E6F6C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B0873DF"/>
    <w:multiLevelType w:val="hybridMultilevel"/>
    <w:tmpl w:val="B4E4290A"/>
    <w:lvl w:ilvl="0" w:tplc="2C28573A">
      <w:start w:val="1"/>
      <w:numFmt w:val="lowerLetter"/>
      <w:lvlText w:val="%1)"/>
      <w:lvlJc w:val="left"/>
      <w:pPr>
        <w:ind w:left="15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1" w15:restartNumberingAfterBreak="0">
    <w:nsid w:val="4EFA17D6"/>
    <w:multiLevelType w:val="hybridMultilevel"/>
    <w:tmpl w:val="85FA2EDC"/>
    <w:lvl w:ilvl="0" w:tplc="FADC64C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12F4A2A"/>
    <w:multiLevelType w:val="multilevel"/>
    <w:tmpl w:val="94FC33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1" w:hanging="855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48" w:hanging="855"/>
      </w:pPr>
      <w:rPr>
        <w:rFonts w:ascii="Arial" w:hAnsi="Arial" w:cs="Arial" w:hint="default"/>
        <w:b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Zero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6705269"/>
    <w:multiLevelType w:val="hybridMultilevel"/>
    <w:tmpl w:val="810081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75937"/>
    <w:multiLevelType w:val="multilevel"/>
    <w:tmpl w:val="CA4094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D2D5FE2"/>
    <w:multiLevelType w:val="multilevel"/>
    <w:tmpl w:val="5B400370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</w:pPr>
      <w:rPr>
        <w:b/>
        <w:i w:val="0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360"/>
        </w:tabs>
      </w:pPr>
      <w:rPr>
        <w:b/>
        <w:i w:val="0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</w:pPr>
      <w:rPr>
        <w:b/>
        <w:i w:val="0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720"/>
        </w:tabs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697B6F56"/>
    <w:multiLevelType w:val="multilevel"/>
    <w:tmpl w:val="1B6C7F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b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DA47C81"/>
    <w:multiLevelType w:val="hybridMultilevel"/>
    <w:tmpl w:val="1AB03A9E"/>
    <w:lvl w:ilvl="0" w:tplc="0C0A5F60">
      <w:start w:val="1"/>
      <w:numFmt w:val="lowerLetter"/>
      <w:lvlText w:val="%1)"/>
      <w:lvlJc w:val="left"/>
      <w:pPr>
        <w:ind w:left="1575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8" w15:restartNumberingAfterBreak="0">
    <w:nsid w:val="6E01687B"/>
    <w:multiLevelType w:val="hybridMultilevel"/>
    <w:tmpl w:val="7F426492"/>
    <w:lvl w:ilvl="0" w:tplc="07DCC85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FFC6BED"/>
    <w:multiLevelType w:val="multilevel"/>
    <w:tmpl w:val="84F4FA0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  <w:b/>
        <w:bCs w:val="0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0" w15:restartNumberingAfterBreak="0">
    <w:nsid w:val="77DF65E7"/>
    <w:multiLevelType w:val="hybridMultilevel"/>
    <w:tmpl w:val="EE72272C"/>
    <w:lvl w:ilvl="0" w:tplc="2E20D5F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0550B"/>
    <w:multiLevelType w:val="hybridMultilevel"/>
    <w:tmpl w:val="5AE0CA9C"/>
    <w:lvl w:ilvl="0" w:tplc="488A27A2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2B7136"/>
    <w:multiLevelType w:val="hybridMultilevel"/>
    <w:tmpl w:val="469E94BC"/>
    <w:lvl w:ilvl="0" w:tplc="83E8BEEC">
      <w:start w:val="1"/>
      <w:numFmt w:val="lowerLetter"/>
      <w:lvlText w:val="%1)"/>
      <w:lvlJc w:val="left"/>
      <w:pPr>
        <w:ind w:left="1575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3" w15:restartNumberingAfterBreak="0">
    <w:nsid w:val="7BA40DA7"/>
    <w:multiLevelType w:val="hybridMultilevel"/>
    <w:tmpl w:val="1EDAFF18"/>
    <w:lvl w:ilvl="0" w:tplc="BECE91E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CFA6159"/>
    <w:multiLevelType w:val="multilevel"/>
    <w:tmpl w:val="0C10019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  <w:b/>
        <w:bCs w:val="0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25"/>
  </w:num>
  <w:num w:numId="2">
    <w:abstractNumId w:val="22"/>
  </w:num>
  <w:num w:numId="3">
    <w:abstractNumId w:val="6"/>
  </w:num>
  <w:num w:numId="4">
    <w:abstractNumId w:val="3"/>
  </w:num>
  <w:num w:numId="5">
    <w:abstractNumId w:val="17"/>
  </w:num>
  <w:num w:numId="6">
    <w:abstractNumId w:val="7"/>
  </w:num>
  <w:num w:numId="7">
    <w:abstractNumId w:val="7"/>
  </w:num>
  <w:num w:numId="8">
    <w:abstractNumId w:val="25"/>
  </w:num>
  <w:num w:numId="9">
    <w:abstractNumId w:val="1"/>
  </w:num>
  <w:num w:numId="10">
    <w:abstractNumId w:val="0"/>
  </w:num>
  <w:num w:numId="11">
    <w:abstractNumId w:val="24"/>
  </w:num>
  <w:num w:numId="12">
    <w:abstractNumId w:val="31"/>
  </w:num>
  <w:num w:numId="13">
    <w:abstractNumId w:val="9"/>
  </w:num>
  <w:num w:numId="14">
    <w:abstractNumId w:val="20"/>
  </w:num>
  <w:num w:numId="15">
    <w:abstractNumId w:val="32"/>
  </w:num>
  <w:num w:numId="16">
    <w:abstractNumId w:val="5"/>
  </w:num>
  <w:num w:numId="17">
    <w:abstractNumId w:val="27"/>
  </w:num>
  <w:num w:numId="18">
    <w:abstractNumId w:val="34"/>
  </w:num>
  <w:num w:numId="19">
    <w:abstractNumId w:val="14"/>
  </w:num>
  <w:num w:numId="20">
    <w:abstractNumId w:val="11"/>
  </w:num>
  <w:num w:numId="21">
    <w:abstractNumId w:val="26"/>
  </w:num>
  <w:num w:numId="22">
    <w:abstractNumId w:val="25"/>
  </w:num>
  <w:num w:numId="23">
    <w:abstractNumId w:val="25"/>
  </w:num>
  <w:num w:numId="24">
    <w:abstractNumId w:val="25"/>
  </w:num>
  <w:num w:numId="25">
    <w:abstractNumId w:val="10"/>
  </w:num>
  <w:num w:numId="26">
    <w:abstractNumId w:val="13"/>
  </w:num>
  <w:num w:numId="27">
    <w:abstractNumId w:val="16"/>
  </w:num>
  <w:num w:numId="28">
    <w:abstractNumId w:val="8"/>
  </w:num>
  <w:num w:numId="29">
    <w:abstractNumId w:val="15"/>
  </w:num>
  <w:num w:numId="30">
    <w:abstractNumId w:val="12"/>
  </w:num>
  <w:num w:numId="31">
    <w:abstractNumId w:val="23"/>
  </w:num>
  <w:num w:numId="32">
    <w:abstractNumId w:val="33"/>
  </w:num>
  <w:num w:numId="33">
    <w:abstractNumId w:val="19"/>
  </w:num>
  <w:num w:numId="34">
    <w:abstractNumId w:val="28"/>
  </w:num>
  <w:num w:numId="35">
    <w:abstractNumId w:val="21"/>
  </w:num>
  <w:num w:numId="36">
    <w:abstractNumId w:val="18"/>
  </w:num>
  <w:num w:numId="37">
    <w:abstractNumId w:val="4"/>
  </w:num>
  <w:num w:numId="38">
    <w:abstractNumId w:val="29"/>
  </w:num>
  <w:num w:numId="39">
    <w:abstractNumId w:val="30"/>
  </w:num>
  <w:num w:numId="4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51"/>
  <w:hyphenationZone w:val="425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6B9"/>
    <w:rsid w:val="00000BC8"/>
    <w:rsid w:val="00001295"/>
    <w:rsid w:val="00003C40"/>
    <w:rsid w:val="00010F40"/>
    <w:rsid w:val="0001255B"/>
    <w:rsid w:val="000147C3"/>
    <w:rsid w:val="0001532D"/>
    <w:rsid w:val="00015697"/>
    <w:rsid w:val="00016A73"/>
    <w:rsid w:val="0002051D"/>
    <w:rsid w:val="000205A4"/>
    <w:rsid w:val="000274EB"/>
    <w:rsid w:val="00027566"/>
    <w:rsid w:val="00027968"/>
    <w:rsid w:val="00030C1F"/>
    <w:rsid w:val="000324CB"/>
    <w:rsid w:val="00032686"/>
    <w:rsid w:val="000338A3"/>
    <w:rsid w:val="0003516B"/>
    <w:rsid w:val="000361E5"/>
    <w:rsid w:val="00040273"/>
    <w:rsid w:val="000408BE"/>
    <w:rsid w:val="00040A2E"/>
    <w:rsid w:val="00040E63"/>
    <w:rsid w:val="00044424"/>
    <w:rsid w:val="00044587"/>
    <w:rsid w:val="00045E46"/>
    <w:rsid w:val="00047F4B"/>
    <w:rsid w:val="0005164F"/>
    <w:rsid w:val="000520B1"/>
    <w:rsid w:val="00052BA3"/>
    <w:rsid w:val="000539C4"/>
    <w:rsid w:val="000539DC"/>
    <w:rsid w:val="000560A2"/>
    <w:rsid w:val="00056DC2"/>
    <w:rsid w:val="00057BF0"/>
    <w:rsid w:val="00060E71"/>
    <w:rsid w:val="00060F94"/>
    <w:rsid w:val="00061FC3"/>
    <w:rsid w:val="00062891"/>
    <w:rsid w:val="0006704D"/>
    <w:rsid w:val="000677EF"/>
    <w:rsid w:val="00067B51"/>
    <w:rsid w:val="0007169C"/>
    <w:rsid w:val="000751CB"/>
    <w:rsid w:val="00076155"/>
    <w:rsid w:val="00080CDA"/>
    <w:rsid w:val="00081603"/>
    <w:rsid w:val="00082EF6"/>
    <w:rsid w:val="000837ED"/>
    <w:rsid w:val="000839DF"/>
    <w:rsid w:val="00085891"/>
    <w:rsid w:val="00085F85"/>
    <w:rsid w:val="00087889"/>
    <w:rsid w:val="00090EBA"/>
    <w:rsid w:val="000976F2"/>
    <w:rsid w:val="000A0402"/>
    <w:rsid w:val="000A0B50"/>
    <w:rsid w:val="000A0E0E"/>
    <w:rsid w:val="000A17CA"/>
    <w:rsid w:val="000A24DD"/>
    <w:rsid w:val="000A3A52"/>
    <w:rsid w:val="000A5963"/>
    <w:rsid w:val="000B3052"/>
    <w:rsid w:val="000B46E8"/>
    <w:rsid w:val="000B48DA"/>
    <w:rsid w:val="000B48EE"/>
    <w:rsid w:val="000B68D9"/>
    <w:rsid w:val="000B6C80"/>
    <w:rsid w:val="000B7EFB"/>
    <w:rsid w:val="000C09FD"/>
    <w:rsid w:val="000C1079"/>
    <w:rsid w:val="000C2BC1"/>
    <w:rsid w:val="000C44C8"/>
    <w:rsid w:val="000C4E41"/>
    <w:rsid w:val="000D020B"/>
    <w:rsid w:val="000D0E54"/>
    <w:rsid w:val="000D2487"/>
    <w:rsid w:val="000D2AC8"/>
    <w:rsid w:val="000D301B"/>
    <w:rsid w:val="000D5412"/>
    <w:rsid w:val="000D58A0"/>
    <w:rsid w:val="000D69E5"/>
    <w:rsid w:val="000E1975"/>
    <w:rsid w:val="000E2182"/>
    <w:rsid w:val="000E70F2"/>
    <w:rsid w:val="000E7290"/>
    <w:rsid w:val="000E72D5"/>
    <w:rsid w:val="000F14E2"/>
    <w:rsid w:val="000F1698"/>
    <w:rsid w:val="000F25BA"/>
    <w:rsid w:val="000F279C"/>
    <w:rsid w:val="000F5FFF"/>
    <w:rsid w:val="000F6E39"/>
    <w:rsid w:val="001006B5"/>
    <w:rsid w:val="00101A71"/>
    <w:rsid w:val="00102F4F"/>
    <w:rsid w:val="00111AD4"/>
    <w:rsid w:val="00111DBD"/>
    <w:rsid w:val="00113A7B"/>
    <w:rsid w:val="001161FF"/>
    <w:rsid w:val="00122DC0"/>
    <w:rsid w:val="00123F16"/>
    <w:rsid w:val="0012634D"/>
    <w:rsid w:val="00130C5D"/>
    <w:rsid w:val="001330B5"/>
    <w:rsid w:val="00135038"/>
    <w:rsid w:val="00136E92"/>
    <w:rsid w:val="00140165"/>
    <w:rsid w:val="001411B7"/>
    <w:rsid w:val="00143609"/>
    <w:rsid w:val="00143A1D"/>
    <w:rsid w:val="00151D56"/>
    <w:rsid w:val="00152D26"/>
    <w:rsid w:val="00152FE7"/>
    <w:rsid w:val="001532C6"/>
    <w:rsid w:val="001570B9"/>
    <w:rsid w:val="00160532"/>
    <w:rsid w:val="001653F2"/>
    <w:rsid w:val="00167649"/>
    <w:rsid w:val="00170187"/>
    <w:rsid w:val="00171896"/>
    <w:rsid w:val="00175E01"/>
    <w:rsid w:val="00176B4C"/>
    <w:rsid w:val="00177437"/>
    <w:rsid w:val="00177A81"/>
    <w:rsid w:val="00177CAD"/>
    <w:rsid w:val="00181B19"/>
    <w:rsid w:val="0018506A"/>
    <w:rsid w:val="0018518E"/>
    <w:rsid w:val="00185954"/>
    <w:rsid w:val="00186290"/>
    <w:rsid w:val="001862F8"/>
    <w:rsid w:val="0018663E"/>
    <w:rsid w:val="00190C23"/>
    <w:rsid w:val="00190CD5"/>
    <w:rsid w:val="00191951"/>
    <w:rsid w:val="00192AA5"/>
    <w:rsid w:val="00192E29"/>
    <w:rsid w:val="00193B11"/>
    <w:rsid w:val="00194EF2"/>
    <w:rsid w:val="00195111"/>
    <w:rsid w:val="001952AD"/>
    <w:rsid w:val="00195CB6"/>
    <w:rsid w:val="00195EFE"/>
    <w:rsid w:val="001A26B9"/>
    <w:rsid w:val="001A2849"/>
    <w:rsid w:val="001A2F3A"/>
    <w:rsid w:val="001A4205"/>
    <w:rsid w:val="001A4F82"/>
    <w:rsid w:val="001B22CE"/>
    <w:rsid w:val="001B2EE1"/>
    <w:rsid w:val="001B45A6"/>
    <w:rsid w:val="001B4DFB"/>
    <w:rsid w:val="001B6F1B"/>
    <w:rsid w:val="001C0654"/>
    <w:rsid w:val="001C19D1"/>
    <w:rsid w:val="001C27B3"/>
    <w:rsid w:val="001C3125"/>
    <w:rsid w:val="001C6CDF"/>
    <w:rsid w:val="001D25E1"/>
    <w:rsid w:val="001D34E4"/>
    <w:rsid w:val="001D5293"/>
    <w:rsid w:val="001D5CFD"/>
    <w:rsid w:val="001E12D8"/>
    <w:rsid w:val="001E357F"/>
    <w:rsid w:val="001E4503"/>
    <w:rsid w:val="001E4A32"/>
    <w:rsid w:val="001E53B2"/>
    <w:rsid w:val="001F18DC"/>
    <w:rsid w:val="001F211F"/>
    <w:rsid w:val="001F21B9"/>
    <w:rsid w:val="001F30A9"/>
    <w:rsid w:val="001F3FB9"/>
    <w:rsid w:val="001F52A0"/>
    <w:rsid w:val="002002D9"/>
    <w:rsid w:val="002042A7"/>
    <w:rsid w:val="00204817"/>
    <w:rsid w:val="00205266"/>
    <w:rsid w:val="00205ACA"/>
    <w:rsid w:val="00205BCF"/>
    <w:rsid w:val="002061F1"/>
    <w:rsid w:val="00206263"/>
    <w:rsid w:val="002066D0"/>
    <w:rsid w:val="002112A4"/>
    <w:rsid w:val="002131BE"/>
    <w:rsid w:val="00213672"/>
    <w:rsid w:val="0021435E"/>
    <w:rsid w:val="002222AB"/>
    <w:rsid w:val="00223751"/>
    <w:rsid w:val="00223CFE"/>
    <w:rsid w:val="002246C4"/>
    <w:rsid w:val="002248AD"/>
    <w:rsid w:val="00224E57"/>
    <w:rsid w:val="00226F56"/>
    <w:rsid w:val="002279F4"/>
    <w:rsid w:val="00227A9A"/>
    <w:rsid w:val="0023146E"/>
    <w:rsid w:val="00231AF0"/>
    <w:rsid w:val="002322D7"/>
    <w:rsid w:val="002342AE"/>
    <w:rsid w:val="00236AD4"/>
    <w:rsid w:val="002372F0"/>
    <w:rsid w:val="00241FDD"/>
    <w:rsid w:val="0024495C"/>
    <w:rsid w:val="00251B9F"/>
    <w:rsid w:val="0025208D"/>
    <w:rsid w:val="00253AA3"/>
    <w:rsid w:val="00256EC4"/>
    <w:rsid w:val="00257E9D"/>
    <w:rsid w:val="0026003B"/>
    <w:rsid w:val="00261107"/>
    <w:rsid w:val="00262EC7"/>
    <w:rsid w:val="0026602E"/>
    <w:rsid w:val="002669C7"/>
    <w:rsid w:val="00267200"/>
    <w:rsid w:val="00267B6B"/>
    <w:rsid w:val="00270117"/>
    <w:rsid w:val="002713DC"/>
    <w:rsid w:val="00273F2D"/>
    <w:rsid w:val="0027439E"/>
    <w:rsid w:val="0027492E"/>
    <w:rsid w:val="0027567E"/>
    <w:rsid w:val="0027609D"/>
    <w:rsid w:val="00277883"/>
    <w:rsid w:val="00277BF8"/>
    <w:rsid w:val="00280125"/>
    <w:rsid w:val="002816EF"/>
    <w:rsid w:val="00282484"/>
    <w:rsid w:val="00285993"/>
    <w:rsid w:val="00285AE6"/>
    <w:rsid w:val="002865C2"/>
    <w:rsid w:val="002906A8"/>
    <w:rsid w:val="00292FFD"/>
    <w:rsid w:val="00293A99"/>
    <w:rsid w:val="00294473"/>
    <w:rsid w:val="00294B31"/>
    <w:rsid w:val="0029687B"/>
    <w:rsid w:val="00296F3E"/>
    <w:rsid w:val="002975C7"/>
    <w:rsid w:val="00297B4C"/>
    <w:rsid w:val="002A0E7B"/>
    <w:rsid w:val="002A1217"/>
    <w:rsid w:val="002A2AFC"/>
    <w:rsid w:val="002A533D"/>
    <w:rsid w:val="002A5E71"/>
    <w:rsid w:val="002A7C87"/>
    <w:rsid w:val="002B1196"/>
    <w:rsid w:val="002B1638"/>
    <w:rsid w:val="002B366F"/>
    <w:rsid w:val="002B4595"/>
    <w:rsid w:val="002B6113"/>
    <w:rsid w:val="002B612F"/>
    <w:rsid w:val="002B6392"/>
    <w:rsid w:val="002C02F2"/>
    <w:rsid w:val="002C05BE"/>
    <w:rsid w:val="002C2553"/>
    <w:rsid w:val="002C5968"/>
    <w:rsid w:val="002C6110"/>
    <w:rsid w:val="002C7E48"/>
    <w:rsid w:val="002D0A81"/>
    <w:rsid w:val="002D2242"/>
    <w:rsid w:val="002D78CE"/>
    <w:rsid w:val="002E022E"/>
    <w:rsid w:val="002E0ECA"/>
    <w:rsid w:val="002E12DD"/>
    <w:rsid w:val="002E1BBA"/>
    <w:rsid w:val="002E2130"/>
    <w:rsid w:val="002E434C"/>
    <w:rsid w:val="002E50E3"/>
    <w:rsid w:val="002E57E9"/>
    <w:rsid w:val="002F095F"/>
    <w:rsid w:val="002F2625"/>
    <w:rsid w:val="002F3DF2"/>
    <w:rsid w:val="002F52C0"/>
    <w:rsid w:val="002F5468"/>
    <w:rsid w:val="002F573E"/>
    <w:rsid w:val="002F5B84"/>
    <w:rsid w:val="002F60A0"/>
    <w:rsid w:val="002F61C7"/>
    <w:rsid w:val="00301695"/>
    <w:rsid w:val="003048E5"/>
    <w:rsid w:val="00304C73"/>
    <w:rsid w:val="003058CE"/>
    <w:rsid w:val="00305A88"/>
    <w:rsid w:val="00306018"/>
    <w:rsid w:val="00311D23"/>
    <w:rsid w:val="00312D9B"/>
    <w:rsid w:val="00312E9A"/>
    <w:rsid w:val="0031305E"/>
    <w:rsid w:val="00313B4C"/>
    <w:rsid w:val="0031405C"/>
    <w:rsid w:val="00315D4E"/>
    <w:rsid w:val="00316022"/>
    <w:rsid w:val="00320FEE"/>
    <w:rsid w:val="003212E8"/>
    <w:rsid w:val="003235A8"/>
    <w:rsid w:val="003239E7"/>
    <w:rsid w:val="00324703"/>
    <w:rsid w:val="00331719"/>
    <w:rsid w:val="003330E7"/>
    <w:rsid w:val="00334569"/>
    <w:rsid w:val="00335077"/>
    <w:rsid w:val="00340349"/>
    <w:rsid w:val="00341C51"/>
    <w:rsid w:val="003421D3"/>
    <w:rsid w:val="003432AE"/>
    <w:rsid w:val="00343E1E"/>
    <w:rsid w:val="0034551D"/>
    <w:rsid w:val="003459B1"/>
    <w:rsid w:val="00346B04"/>
    <w:rsid w:val="00350C7F"/>
    <w:rsid w:val="00351C5D"/>
    <w:rsid w:val="0035224C"/>
    <w:rsid w:val="00355D96"/>
    <w:rsid w:val="00356036"/>
    <w:rsid w:val="00356793"/>
    <w:rsid w:val="0036156B"/>
    <w:rsid w:val="00362A84"/>
    <w:rsid w:val="003660D7"/>
    <w:rsid w:val="00374CE1"/>
    <w:rsid w:val="00375D63"/>
    <w:rsid w:val="00375F51"/>
    <w:rsid w:val="00380EF2"/>
    <w:rsid w:val="003860A6"/>
    <w:rsid w:val="00386D5A"/>
    <w:rsid w:val="00386F90"/>
    <w:rsid w:val="00391BE4"/>
    <w:rsid w:val="00391DE9"/>
    <w:rsid w:val="00392FCA"/>
    <w:rsid w:val="00393302"/>
    <w:rsid w:val="00393901"/>
    <w:rsid w:val="00395A5B"/>
    <w:rsid w:val="00396961"/>
    <w:rsid w:val="003A2AD3"/>
    <w:rsid w:val="003A3863"/>
    <w:rsid w:val="003A61E8"/>
    <w:rsid w:val="003A6743"/>
    <w:rsid w:val="003B289E"/>
    <w:rsid w:val="003B36AA"/>
    <w:rsid w:val="003B398E"/>
    <w:rsid w:val="003B3B30"/>
    <w:rsid w:val="003B3F74"/>
    <w:rsid w:val="003B475E"/>
    <w:rsid w:val="003B47BF"/>
    <w:rsid w:val="003B4D7D"/>
    <w:rsid w:val="003B50DC"/>
    <w:rsid w:val="003B58C0"/>
    <w:rsid w:val="003B6220"/>
    <w:rsid w:val="003B6EC1"/>
    <w:rsid w:val="003C02BF"/>
    <w:rsid w:val="003C0C5E"/>
    <w:rsid w:val="003C325D"/>
    <w:rsid w:val="003C3DF4"/>
    <w:rsid w:val="003C537F"/>
    <w:rsid w:val="003C55A7"/>
    <w:rsid w:val="003C62CD"/>
    <w:rsid w:val="003D4144"/>
    <w:rsid w:val="003D7A3C"/>
    <w:rsid w:val="003E04D6"/>
    <w:rsid w:val="003E25B9"/>
    <w:rsid w:val="003E3E84"/>
    <w:rsid w:val="003E50F0"/>
    <w:rsid w:val="003E5318"/>
    <w:rsid w:val="003E5607"/>
    <w:rsid w:val="003F142D"/>
    <w:rsid w:val="003F4BA4"/>
    <w:rsid w:val="003F7591"/>
    <w:rsid w:val="00401426"/>
    <w:rsid w:val="004044C1"/>
    <w:rsid w:val="00404E95"/>
    <w:rsid w:val="00405255"/>
    <w:rsid w:val="0040671B"/>
    <w:rsid w:val="00407974"/>
    <w:rsid w:val="00407E36"/>
    <w:rsid w:val="00411645"/>
    <w:rsid w:val="00413C8B"/>
    <w:rsid w:val="00414050"/>
    <w:rsid w:val="00414FB2"/>
    <w:rsid w:val="00416FB0"/>
    <w:rsid w:val="00417D78"/>
    <w:rsid w:val="00417E62"/>
    <w:rsid w:val="004202C2"/>
    <w:rsid w:val="00422D4B"/>
    <w:rsid w:val="004239FD"/>
    <w:rsid w:val="0042564A"/>
    <w:rsid w:val="00426A81"/>
    <w:rsid w:val="00430911"/>
    <w:rsid w:val="00431625"/>
    <w:rsid w:val="00436521"/>
    <w:rsid w:val="00436C6F"/>
    <w:rsid w:val="00437892"/>
    <w:rsid w:val="004408E1"/>
    <w:rsid w:val="00440BA4"/>
    <w:rsid w:val="004414C2"/>
    <w:rsid w:val="0044154E"/>
    <w:rsid w:val="0044161B"/>
    <w:rsid w:val="004417C4"/>
    <w:rsid w:val="00441F3E"/>
    <w:rsid w:val="004426B9"/>
    <w:rsid w:val="004434B3"/>
    <w:rsid w:val="0044397C"/>
    <w:rsid w:val="00443A7F"/>
    <w:rsid w:val="0045157D"/>
    <w:rsid w:val="00451B67"/>
    <w:rsid w:val="00451B74"/>
    <w:rsid w:val="00451F48"/>
    <w:rsid w:val="00455430"/>
    <w:rsid w:val="0045549C"/>
    <w:rsid w:val="00456D78"/>
    <w:rsid w:val="00457414"/>
    <w:rsid w:val="00461435"/>
    <w:rsid w:val="00461B1D"/>
    <w:rsid w:val="00461CE2"/>
    <w:rsid w:val="00462F6E"/>
    <w:rsid w:val="004643C7"/>
    <w:rsid w:val="00464BD1"/>
    <w:rsid w:val="004653B6"/>
    <w:rsid w:val="00465553"/>
    <w:rsid w:val="004660F5"/>
    <w:rsid w:val="00466709"/>
    <w:rsid w:val="00467E0A"/>
    <w:rsid w:val="0047007C"/>
    <w:rsid w:val="00471A30"/>
    <w:rsid w:val="00474035"/>
    <w:rsid w:val="00474D7D"/>
    <w:rsid w:val="004767FA"/>
    <w:rsid w:val="004779BF"/>
    <w:rsid w:val="00477AC6"/>
    <w:rsid w:val="00477C38"/>
    <w:rsid w:val="00481A74"/>
    <w:rsid w:val="004829A3"/>
    <w:rsid w:val="00484BD1"/>
    <w:rsid w:val="004870A7"/>
    <w:rsid w:val="0048760D"/>
    <w:rsid w:val="00487994"/>
    <w:rsid w:val="00490703"/>
    <w:rsid w:val="004921A6"/>
    <w:rsid w:val="00493355"/>
    <w:rsid w:val="00493ED9"/>
    <w:rsid w:val="004956D4"/>
    <w:rsid w:val="00495EC9"/>
    <w:rsid w:val="00495EEE"/>
    <w:rsid w:val="00497F2B"/>
    <w:rsid w:val="004A1A1D"/>
    <w:rsid w:val="004A3E52"/>
    <w:rsid w:val="004A555E"/>
    <w:rsid w:val="004A6C09"/>
    <w:rsid w:val="004B17B8"/>
    <w:rsid w:val="004B2011"/>
    <w:rsid w:val="004B224D"/>
    <w:rsid w:val="004B2421"/>
    <w:rsid w:val="004B2B55"/>
    <w:rsid w:val="004B418F"/>
    <w:rsid w:val="004B4D67"/>
    <w:rsid w:val="004C2DDB"/>
    <w:rsid w:val="004C4C64"/>
    <w:rsid w:val="004C5F19"/>
    <w:rsid w:val="004C71F0"/>
    <w:rsid w:val="004D0788"/>
    <w:rsid w:val="004D3148"/>
    <w:rsid w:val="004D4465"/>
    <w:rsid w:val="004D724A"/>
    <w:rsid w:val="004D7A3D"/>
    <w:rsid w:val="004E16B1"/>
    <w:rsid w:val="004E1C14"/>
    <w:rsid w:val="004E1E8B"/>
    <w:rsid w:val="004E2185"/>
    <w:rsid w:val="004E23BB"/>
    <w:rsid w:val="004E2B41"/>
    <w:rsid w:val="004E4B3C"/>
    <w:rsid w:val="004E69E9"/>
    <w:rsid w:val="004E6D50"/>
    <w:rsid w:val="004E7E90"/>
    <w:rsid w:val="004F026C"/>
    <w:rsid w:val="004F1BD2"/>
    <w:rsid w:val="004F305E"/>
    <w:rsid w:val="004F3BA4"/>
    <w:rsid w:val="004F4885"/>
    <w:rsid w:val="004F4E1C"/>
    <w:rsid w:val="004F611D"/>
    <w:rsid w:val="004F6F24"/>
    <w:rsid w:val="004F7888"/>
    <w:rsid w:val="005001A5"/>
    <w:rsid w:val="00501084"/>
    <w:rsid w:val="00501373"/>
    <w:rsid w:val="00502816"/>
    <w:rsid w:val="00502ED9"/>
    <w:rsid w:val="00503DF8"/>
    <w:rsid w:val="00504405"/>
    <w:rsid w:val="00504920"/>
    <w:rsid w:val="0051196A"/>
    <w:rsid w:val="005127F9"/>
    <w:rsid w:val="00512FEC"/>
    <w:rsid w:val="00514A64"/>
    <w:rsid w:val="00515D8C"/>
    <w:rsid w:val="00517DE7"/>
    <w:rsid w:val="005206CE"/>
    <w:rsid w:val="00522AB3"/>
    <w:rsid w:val="005240A7"/>
    <w:rsid w:val="0052656E"/>
    <w:rsid w:val="0052674B"/>
    <w:rsid w:val="00527306"/>
    <w:rsid w:val="00527B39"/>
    <w:rsid w:val="00530BAE"/>
    <w:rsid w:val="0053349E"/>
    <w:rsid w:val="0053420E"/>
    <w:rsid w:val="005344D6"/>
    <w:rsid w:val="00535D54"/>
    <w:rsid w:val="0053635A"/>
    <w:rsid w:val="0053708F"/>
    <w:rsid w:val="0053719A"/>
    <w:rsid w:val="0053798E"/>
    <w:rsid w:val="0054658A"/>
    <w:rsid w:val="00547110"/>
    <w:rsid w:val="00547AB9"/>
    <w:rsid w:val="00551AB4"/>
    <w:rsid w:val="00554D44"/>
    <w:rsid w:val="005609DF"/>
    <w:rsid w:val="0056133B"/>
    <w:rsid w:val="00561A1E"/>
    <w:rsid w:val="00561E25"/>
    <w:rsid w:val="005624E4"/>
    <w:rsid w:val="00562A6C"/>
    <w:rsid w:val="005635EC"/>
    <w:rsid w:val="00570EC0"/>
    <w:rsid w:val="00571197"/>
    <w:rsid w:val="0057490D"/>
    <w:rsid w:val="00575B04"/>
    <w:rsid w:val="0058000B"/>
    <w:rsid w:val="005819DF"/>
    <w:rsid w:val="005833D7"/>
    <w:rsid w:val="005840B6"/>
    <w:rsid w:val="00587B87"/>
    <w:rsid w:val="00590CF7"/>
    <w:rsid w:val="00591601"/>
    <w:rsid w:val="00591D63"/>
    <w:rsid w:val="00592B54"/>
    <w:rsid w:val="00592F28"/>
    <w:rsid w:val="00595517"/>
    <w:rsid w:val="00595D59"/>
    <w:rsid w:val="0059782B"/>
    <w:rsid w:val="005A0E2B"/>
    <w:rsid w:val="005A1E79"/>
    <w:rsid w:val="005A6764"/>
    <w:rsid w:val="005A7193"/>
    <w:rsid w:val="005A7D0B"/>
    <w:rsid w:val="005B0174"/>
    <w:rsid w:val="005B11D3"/>
    <w:rsid w:val="005B2586"/>
    <w:rsid w:val="005B413F"/>
    <w:rsid w:val="005B4EB8"/>
    <w:rsid w:val="005B58AB"/>
    <w:rsid w:val="005B7F2D"/>
    <w:rsid w:val="005C0074"/>
    <w:rsid w:val="005C168A"/>
    <w:rsid w:val="005C3D46"/>
    <w:rsid w:val="005C7F21"/>
    <w:rsid w:val="005D063D"/>
    <w:rsid w:val="005D36F4"/>
    <w:rsid w:val="005D5ADC"/>
    <w:rsid w:val="005D5F85"/>
    <w:rsid w:val="005E05F5"/>
    <w:rsid w:val="005E33E8"/>
    <w:rsid w:val="005E34A2"/>
    <w:rsid w:val="005E4039"/>
    <w:rsid w:val="005E41C9"/>
    <w:rsid w:val="005E48F7"/>
    <w:rsid w:val="005E498C"/>
    <w:rsid w:val="005E4E7B"/>
    <w:rsid w:val="005E5182"/>
    <w:rsid w:val="005E69E3"/>
    <w:rsid w:val="005E7154"/>
    <w:rsid w:val="005E7C03"/>
    <w:rsid w:val="005E7C3A"/>
    <w:rsid w:val="005F1646"/>
    <w:rsid w:val="005F3692"/>
    <w:rsid w:val="005F4337"/>
    <w:rsid w:val="005F557E"/>
    <w:rsid w:val="005F5A26"/>
    <w:rsid w:val="00600C4A"/>
    <w:rsid w:val="00601107"/>
    <w:rsid w:val="00603798"/>
    <w:rsid w:val="0060427D"/>
    <w:rsid w:val="00605978"/>
    <w:rsid w:val="00605C6B"/>
    <w:rsid w:val="00610395"/>
    <w:rsid w:val="00612087"/>
    <w:rsid w:val="006138FA"/>
    <w:rsid w:val="00613A42"/>
    <w:rsid w:val="00613A7E"/>
    <w:rsid w:val="00613EEF"/>
    <w:rsid w:val="00614C62"/>
    <w:rsid w:val="00615A04"/>
    <w:rsid w:val="00617D0F"/>
    <w:rsid w:val="006208F8"/>
    <w:rsid w:val="006218B1"/>
    <w:rsid w:val="00621CA3"/>
    <w:rsid w:val="0062302F"/>
    <w:rsid w:val="00623FE8"/>
    <w:rsid w:val="006244A6"/>
    <w:rsid w:val="006244BC"/>
    <w:rsid w:val="006263C4"/>
    <w:rsid w:val="00626F47"/>
    <w:rsid w:val="00630E27"/>
    <w:rsid w:val="0063138A"/>
    <w:rsid w:val="00633EDE"/>
    <w:rsid w:val="006356B1"/>
    <w:rsid w:val="00635EA1"/>
    <w:rsid w:val="00636F9A"/>
    <w:rsid w:val="00637280"/>
    <w:rsid w:val="006403BA"/>
    <w:rsid w:val="0064081D"/>
    <w:rsid w:val="00640984"/>
    <w:rsid w:val="00641240"/>
    <w:rsid w:val="006444C9"/>
    <w:rsid w:val="00644CD5"/>
    <w:rsid w:val="00650687"/>
    <w:rsid w:val="00651917"/>
    <w:rsid w:val="00653F63"/>
    <w:rsid w:val="00660702"/>
    <w:rsid w:val="006624DC"/>
    <w:rsid w:val="00663228"/>
    <w:rsid w:val="00663BC5"/>
    <w:rsid w:val="006664C5"/>
    <w:rsid w:val="006670B0"/>
    <w:rsid w:val="00671899"/>
    <w:rsid w:val="00672BCF"/>
    <w:rsid w:val="0067355C"/>
    <w:rsid w:val="00673842"/>
    <w:rsid w:val="006777F6"/>
    <w:rsid w:val="00677A60"/>
    <w:rsid w:val="00681EA9"/>
    <w:rsid w:val="0068312B"/>
    <w:rsid w:val="00683376"/>
    <w:rsid w:val="00684F4B"/>
    <w:rsid w:val="006856D0"/>
    <w:rsid w:val="006861EB"/>
    <w:rsid w:val="006901A8"/>
    <w:rsid w:val="00690E14"/>
    <w:rsid w:val="0069269F"/>
    <w:rsid w:val="00693BF4"/>
    <w:rsid w:val="00694485"/>
    <w:rsid w:val="00695E82"/>
    <w:rsid w:val="00696A09"/>
    <w:rsid w:val="006972F1"/>
    <w:rsid w:val="006A147E"/>
    <w:rsid w:val="006A1C26"/>
    <w:rsid w:val="006B2D3B"/>
    <w:rsid w:val="006B407A"/>
    <w:rsid w:val="006B6F96"/>
    <w:rsid w:val="006C0B7E"/>
    <w:rsid w:val="006C3695"/>
    <w:rsid w:val="006C54A6"/>
    <w:rsid w:val="006C5AAE"/>
    <w:rsid w:val="006C5B3E"/>
    <w:rsid w:val="006D0E9C"/>
    <w:rsid w:val="006D12CF"/>
    <w:rsid w:val="006D1CA8"/>
    <w:rsid w:val="006D248E"/>
    <w:rsid w:val="006D4105"/>
    <w:rsid w:val="006D449C"/>
    <w:rsid w:val="006D5985"/>
    <w:rsid w:val="006D5C20"/>
    <w:rsid w:val="006D7812"/>
    <w:rsid w:val="006E0206"/>
    <w:rsid w:val="006E2606"/>
    <w:rsid w:val="006E2C17"/>
    <w:rsid w:val="006E49E8"/>
    <w:rsid w:val="006E4E30"/>
    <w:rsid w:val="006E6D70"/>
    <w:rsid w:val="006F023C"/>
    <w:rsid w:val="006F3C5A"/>
    <w:rsid w:val="006F4408"/>
    <w:rsid w:val="006F4753"/>
    <w:rsid w:val="006F5B26"/>
    <w:rsid w:val="006F6EE0"/>
    <w:rsid w:val="00700F66"/>
    <w:rsid w:val="00700FF0"/>
    <w:rsid w:val="00705053"/>
    <w:rsid w:val="00707332"/>
    <w:rsid w:val="00707608"/>
    <w:rsid w:val="00707C61"/>
    <w:rsid w:val="00710AA8"/>
    <w:rsid w:val="00710EBB"/>
    <w:rsid w:val="007110AE"/>
    <w:rsid w:val="00711865"/>
    <w:rsid w:val="00712463"/>
    <w:rsid w:val="00714FF4"/>
    <w:rsid w:val="00715570"/>
    <w:rsid w:val="00717180"/>
    <w:rsid w:val="00717B01"/>
    <w:rsid w:val="0072159B"/>
    <w:rsid w:val="0072260C"/>
    <w:rsid w:val="007232B6"/>
    <w:rsid w:val="007246BE"/>
    <w:rsid w:val="007249D0"/>
    <w:rsid w:val="00724DC5"/>
    <w:rsid w:val="00727AE8"/>
    <w:rsid w:val="007318F6"/>
    <w:rsid w:val="0073444E"/>
    <w:rsid w:val="007353EB"/>
    <w:rsid w:val="00736BED"/>
    <w:rsid w:val="00737B7B"/>
    <w:rsid w:val="00742A00"/>
    <w:rsid w:val="00742D80"/>
    <w:rsid w:val="0074384B"/>
    <w:rsid w:val="0074519C"/>
    <w:rsid w:val="00745762"/>
    <w:rsid w:val="00747888"/>
    <w:rsid w:val="00747E97"/>
    <w:rsid w:val="007500C1"/>
    <w:rsid w:val="00753845"/>
    <w:rsid w:val="00757FFA"/>
    <w:rsid w:val="00760030"/>
    <w:rsid w:val="0076313F"/>
    <w:rsid w:val="0076345B"/>
    <w:rsid w:val="00763FFC"/>
    <w:rsid w:val="0076450C"/>
    <w:rsid w:val="00765AD6"/>
    <w:rsid w:val="0076655B"/>
    <w:rsid w:val="007678E4"/>
    <w:rsid w:val="00767916"/>
    <w:rsid w:val="007700B8"/>
    <w:rsid w:val="0077137B"/>
    <w:rsid w:val="00771921"/>
    <w:rsid w:val="00772A58"/>
    <w:rsid w:val="00772F84"/>
    <w:rsid w:val="00775B03"/>
    <w:rsid w:val="00777E05"/>
    <w:rsid w:val="0078038F"/>
    <w:rsid w:val="00780549"/>
    <w:rsid w:val="00781939"/>
    <w:rsid w:val="00782071"/>
    <w:rsid w:val="00782316"/>
    <w:rsid w:val="0078358C"/>
    <w:rsid w:val="00791407"/>
    <w:rsid w:val="00792890"/>
    <w:rsid w:val="00796D6C"/>
    <w:rsid w:val="007A090F"/>
    <w:rsid w:val="007A11E5"/>
    <w:rsid w:val="007A22FA"/>
    <w:rsid w:val="007A389A"/>
    <w:rsid w:val="007A48B6"/>
    <w:rsid w:val="007A525C"/>
    <w:rsid w:val="007A6134"/>
    <w:rsid w:val="007A6A22"/>
    <w:rsid w:val="007B0698"/>
    <w:rsid w:val="007B48C7"/>
    <w:rsid w:val="007B67E9"/>
    <w:rsid w:val="007B7228"/>
    <w:rsid w:val="007B73BA"/>
    <w:rsid w:val="007C0337"/>
    <w:rsid w:val="007C0816"/>
    <w:rsid w:val="007C12A5"/>
    <w:rsid w:val="007C1BE7"/>
    <w:rsid w:val="007C292D"/>
    <w:rsid w:val="007C2F82"/>
    <w:rsid w:val="007C40F5"/>
    <w:rsid w:val="007D1A8A"/>
    <w:rsid w:val="007D2FF5"/>
    <w:rsid w:val="007D2FFA"/>
    <w:rsid w:val="007D3167"/>
    <w:rsid w:val="007D34DF"/>
    <w:rsid w:val="007D6094"/>
    <w:rsid w:val="007D7B5A"/>
    <w:rsid w:val="007E00E2"/>
    <w:rsid w:val="007E306F"/>
    <w:rsid w:val="007E44B0"/>
    <w:rsid w:val="007E4C73"/>
    <w:rsid w:val="007E4EBD"/>
    <w:rsid w:val="007E5B09"/>
    <w:rsid w:val="007E6BC2"/>
    <w:rsid w:val="007E757E"/>
    <w:rsid w:val="007F239D"/>
    <w:rsid w:val="007F32B1"/>
    <w:rsid w:val="007F401B"/>
    <w:rsid w:val="007F4688"/>
    <w:rsid w:val="007F648B"/>
    <w:rsid w:val="00800020"/>
    <w:rsid w:val="00801673"/>
    <w:rsid w:val="00801F8D"/>
    <w:rsid w:val="008035D3"/>
    <w:rsid w:val="00810BE6"/>
    <w:rsid w:val="0081358C"/>
    <w:rsid w:val="008148EB"/>
    <w:rsid w:val="008179C5"/>
    <w:rsid w:val="00817A5A"/>
    <w:rsid w:val="00821FDB"/>
    <w:rsid w:val="00825BDB"/>
    <w:rsid w:val="00826B1E"/>
    <w:rsid w:val="00827AB2"/>
    <w:rsid w:val="00827B2B"/>
    <w:rsid w:val="008310EF"/>
    <w:rsid w:val="0083191F"/>
    <w:rsid w:val="00832FAB"/>
    <w:rsid w:val="00834B2A"/>
    <w:rsid w:val="00835B51"/>
    <w:rsid w:val="008367A2"/>
    <w:rsid w:val="0083730B"/>
    <w:rsid w:val="00837866"/>
    <w:rsid w:val="00837917"/>
    <w:rsid w:val="00841BB6"/>
    <w:rsid w:val="008461BC"/>
    <w:rsid w:val="0084621B"/>
    <w:rsid w:val="00846512"/>
    <w:rsid w:val="00846FFA"/>
    <w:rsid w:val="008476CE"/>
    <w:rsid w:val="008503C7"/>
    <w:rsid w:val="0085089F"/>
    <w:rsid w:val="00851358"/>
    <w:rsid w:val="00854F74"/>
    <w:rsid w:val="00856CF5"/>
    <w:rsid w:val="008623A1"/>
    <w:rsid w:val="008655A2"/>
    <w:rsid w:val="008658D0"/>
    <w:rsid w:val="00865CD5"/>
    <w:rsid w:val="008674ED"/>
    <w:rsid w:val="0087306F"/>
    <w:rsid w:val="008753CF"/>
    <w:rsid w:val="00875E85"/>
    <w:rsid w:val="00876964"/>
    <w:rsid w:val="00876E27"/>
    <w:rsid w:val="0088006E"/>
    <w:rsid w:val="00880865"/>
    <w:rsid w:val="0088326E"/>
    <w:rsid w:val="00884A09"/>
    <w:rsid w:val="00885021"/>
    <w:rsid w:val="00885BF5"/>
    <w:rsid w:val="008875F8"/>
    <w:rsid w:val="00887B18"/>
    <w:rsid w:val="00890B06"/>
    <w:rsid w:val="008911B2"/>
    <w:rsid w:val="00892ED7"/>
    <w:rsid w:val="008944E6"/>
    <w:rsid w:val="008945E8"/>
    <w:rsid w:val="008956F7"/>
    <w:rsid w:val="00896E65"/>
    <w:rsid w:val="008A08BC"/>
    <w:rsid w:val="008A0CEE"/>
    <w:rsid w:val="008A11CF"/>
    <w:rsid w:val="008A163D"/>
    <w:rsid w:val="008A345D"/>
    <w:rsid w:val="008A59CC"/>
    <w:rsid w:val="008B06E8"/>
    <w:rsid w:val="008B1006"/>
    <w:rsid w:val="008B1076"/>
    <w:rsid w:val="008B1D20"/>
    <w:rsid w:val="008B2176"/>
    <w:rsid w:val="008C1007"/>
    <w:rsid w:val="008C5ECB"/>
    <w:rsid w:val="008C5EF7"/>
    <w:rsid w:val="008C79EE"/>
    <w:rsid w:val="008D2C40"/>
    <w:rsid w:val="008D6481"/>
    <w:rsid w:val="008D6606"/>
    <w:rsid w:val="008E0050"/>
    <w:rsid w:val="008E0BEB"/>
    <w:rsid w:val="008E1405"/>
    <w:rsid w:val="008E1B1D"/>
    <w:rsid w:val="008E2BC5"/>
    <w:rsid w:val="008E35E7"/>
    <w:rsid w:val="008E76CA"/>
    <w:rsid w:val="008F01D9"/>
    <w:rsid w:val="008F07FC"/>
    <w:rsid w:val="008F45BE"/>
    <w:rsid w:val="008F4AF6"/>
    <w:rsid w:val="008F5C83"/>
    <w:rsid w:val="008F65E5"/>
    <w:rsid w:val="00900347"/>
    <w:rsid w:val="00901710"/>
    <w:rsid w:val="0090233A"/>
    <w:rsid w:val="00906FF7"/>
    <w:rsid w:val="00910E76"/>
    <w:rsid w:val="0091197A"/>
    <w:rsid w:val="009161ED"/>
    <w:rsid w:val="009162D2"/>
    <w:rsid w:val="0092054C"/>
    <w:rsid w:val="00922135"/>
    <w:rsid w:val="009232FD"/>
    <w:rsid w:val="009255F1"/>
    <w:rsid w:val="00926190"/>
    <w:rsid w:val="00926422"/>
    <w:rsid w:val="00926FA2"/>
    <w:rsid w:val="009273E1"/>
    <w:rsid w:val="009319A6"/>
    <w:rsid w:val="0093505F"/>
    <w:rsid w:val="00935520"/>
    <w:rsid w:val="00935EDB"/>
    <w:rsid w:val="00936BAB"/>
    <w:rsid w:val="00937704"/>
    <w:rsid w:val="00937A34"/>
    <w:rsid w:val="009404C2"/>
    <w:rsid w:val="009419D0"/>
    <w:rsid w:val="00941EF2"/>
    <w:rsid w:val="009447C2"/>
    <w:rsid w:val="009447EE"/>
    <w:rsid w:val="00944928"/>
    <w:rsid w:val="009449F8"/>
    <w:rsid w:val="009464CA"/>
    <w:rsid w:val="0095053C"/>
    <w:rsid w:val="00950991"/>
    <w:rsid w:val="009523E6"/>
    <w:rsid w:val="009554F2"/>
    <w:rsid w:val="009559BB"/>
    <w:rsid w:val="00960582"/>
    <w:rsid w:val="00961D57"/>
    <w:rsid w:val="00964834"/>
    <w:rsid w:val="00965108"/>
    <w:rsid w:val="009653CC"/>
    <w:rsid w:val="00965A6B"/>
    <w:rsid w:val="00965D16"/>
    <w:rsid w:val="00965EFC"/>
    <w:rsid w:val="00966B76"/>
    <w:rsid w:val="00967213"/>
    <w:rsid w:val="00967AD9"/>
    <w:rsid w:val="009707F3"/>
    <w:rsid w:val="00971A3D"/>
    <w:rsid w:val="0097250F"/>
    <w:rsid w:val="00975782"/>
    <w:rsid w:val="00975BA6"/>
    <w:rsid w:val="009765A5"/>
    <w:rsid w:val="00977D04"/>
    <w:rsid w:val="00980D7C"/>
    <w:rsid w:val="00981818"/>
    <w:rsid w:val="00984928"/>
    <w:rsid w:val="00985176"/>
    <w:rsid w:val="009858F9"/>
    <w:rsid w:val="0098753D"/>
    <w:rsid w:val="0099168A"/>
    <w:rsid w:val="00992E6F"/>
    <w:rsid w:val="00997E8E"/>
    <w:rsid w:val="009A1E2C"/>
    <w:rsid w:val="009A317D"/>
    <w:rsid w:val="009A58B7"/>
    <w:rsid w:val="009B2F52"/>
    <w:rsid w:val="009B3A02"/>
    <w:rsid w:val="009B3D92"/>
    <w:rsid w:val="009B40FE"/>
    <w:rsid w:val="009B5CC2"/>
    <w:rsid w:val="009C18E3"/>
    <w:rsid w:val="009C1CBA"/>
    <w:rsid w:val="009C1D1F"/>
    <w:rsid w:val="009C2D61"/>
    <w:rsid w:val="009D32F6"/>
    <w:rsid w:val="009D5123"/>
    <w:rsid w:val="009D6E77"/>
    <w:rsid w:val="009D75F2"/>
    <w:rsid w:val="009E0C4E"/>
    <w:rsid w:val="009E458C"/>
    <w:rsid w:val="009E5289"/>
    <w:rsid w:val="009E5BA5"/>
    <w:rsid w:val="009E65FE"/>
    <w:rsid w:val="009F184A"/>
    <w:rsid w:val="009F2506"/>
    <w:rsid w:val="009F3983"/>
    <w:rsid w:val="009F7BB0"/>
    <w:rsid w:val="00A0024F"/>
    <w:rsid w:val="00A03BA2"/>
    <w:rsid w:val="00A06FAF"/>
    <w:rsid w:val="00A14678"/>
    <w:rsid w:val="00A14BD8"/>
    <w:rsid w:val="00A1548B"/>
    <w:rsid w:val="00A20EA4"/>
    <w:rsid w:val="00A227B5"/>
    <w:rsid w:val="00A22DDA"/>
    <w:rsid w:val="00A22DFA"/>
    <w:rsid w:val="00A2521B"/>
    <w:rsid w:val="00A25DAE"/>
    <w:rsid w:val="00A27152"/>
    <w:rsid w:val="00A315F8"/>
    <w:rsid w:val="00A320E6"/>
    <w:rsid w:val="00A35FB1"/>
    <w:rsid w:val="00A40B5E"/>
    <w:rsid w:val="00A42C6D"/>
    <w:rsid w:val="00A4300D"/>
    <w:rsid w:val="00A43415"/>
    <w:rsid w:val="00A44C38"/>
    <w:rsid w:val="00A45FEE"/>
    <w:rsid w:val="00A46310"/>
    <w:rsid w:val="00A46628"/>
    <w:rsid w:val="00A47FFB"/>
    <w:rsid w:val="00A543B2"/>
    <w:rsid w:val="00A554EF"/>
    <w:rsid w:val="00A56879"/>
    <w:rsid w:val="00A57B1E"/>
    <w:rsid w:val="00A6016E"/>
    <w:rsid w:val="00A6461E"/>
    <w:rsid w:val="00A70B6A"/>
    <w:rsid w:val="00A723B0"/>
    <w:rsid w:val="00A736D7"/>
    <w:rsid w:val="00A7598E"/>
    <w:rsid w:val="00A77382"/>
    <w:rsid w:val="00A774BD"/>
    <w:rsid w:val="00A77F9D"/>
    <w:rsid w:val="00A80668"/>
    <w:rsid w:val="00A80AAF"/>
    <w:rsid w:val="00A8271A"/>
    <w:rsid w:val="00A83871"/>
    <w:rsid w:val="00A8395A"/>
    <w:rsid w:val="00A841F3"/>
    <w:rsid w:val="00A849FA"/>
    <w:rsid w:val="00A85CED"/>
    <w:rsid w:val="00A87515"/>
    <w:rsid w:val="00A92128"/>
    <w:rsid w:val="00A92C4F"/>
    <w:rsid w:val="00A92DA7"/>
    <w:rsid w:val="00A93911"/>
    <w:rsid w:val="00A9408F"/>
    <w:rsid w:val="00A94622"/>
    <w:rsid w:val="00A95535"/>
    <w:rsid w:val="00A960D4"/>
    <w:rsid w:val="00AA1C38"/>
    <w:rsid w:val="00AA251A"/>
    <w:rsid w:val="00AA3947"/>
    <w:rsid w:val="00AA6AB0"/>
    <w:rsid w:val="00AB1D8E"/>
    <w:rsid w:val="00AB337C"/>
    <w:rsid w:val="00AB33C6"/>
    <w:rsid w:val="00AB450B"/>
    <w:rsid w:val="00AB4F36"/>
    <w:rsid w:val="00AB66FE"/>
    <w:rsid w:val="00AB7B18"/>
    <w:rsid w:val="00AB7FCE"/>
    <w:rsid w:val="00AC06EA"/>
    <w:rsid w:val="00AC25E8"/>
    <w:rsid w:val="00AC3D7B"/>
    <w:rsid w:val="00AC401D"/>
    <w:rsid w:val="00AC5778"/>
    <w:rsid w:val="00AC5A68"/>
    <w:rsid w:val="00AC66E8"/>
    <w:rsid w:val="00AC6A4C"/>
    <w:rsid w:val="00AD033F"/>
    <w:rsid w:val="00AD0AF3"/>
    <w:rsid w:val="00AD0FB6"/>
    <w:rsid w:val="00AD13F1"/>
    <w:rsid w:val="00AD4C2D"/>
    <w:rsid w:val="00AF0F53"/>
    <w:rsid w:val="00AF52BF"/>
    <w:rsid w:val="00AF7CF4"/>
    <w:rsid w:val="00B01101"/>
    <w:rsid w:val="00B02BFC"/>
    <w:rsid w:val="00B0366D"/>
    <w:rsid w:val="00B0644B"/>
    <w:rsid w:val="00B067C2"/>
    <w:rsid w:val="00B0682E"/>
    <w:rsid w:val="00B12EAF"/>
    <w:rsid w:val="00B13259"/>
    <w:rsid w:val="00B159A8"/>
    <w:rsid w:val="00B16CCF"/>
    <w:rsid w:val="00B2160E"/>
    <w:rsid w:val="00B21B71"/>
    <w:rsid w:val="00B22389"/>
    <w:rsid w:val="00B23827"/>
    <w:rsid w:val="00B259F8"/>
    <w:rsid w:val="00B26C2B"/>
    <w:rsid w:val="00B3508A"/>
    <w:rsid w:val="00B356CE"/>
    <w:rsid w:val="00B35A4E"/>
    <w:rsid w:val="00B35DFD"/>
    <w:rsid w:val="00B376E7"/>
    <w:rsid w:val="00B37F13"/>
    <w:rsid w:val="00B40ADD"/>
    <w:rsid w:val="00B4542F"/>
    <w:rsid w:val="00B4584A"/>
    <w:rsid w:val="00B4697F"/>
    <w:rsid w:val="00B50D5B"/>
    <w:rsid w:val="00B524AE"/>
    <w:rsid w:val="00B53BA2"/>
    <w:rsid w:val="00B53F38"/>
    <w:rsid w:val="00B55CCF"/>
    <w:rsid w:val="00B5627D"/>
    <w:rsid w:val="00B57D36"/>
    <w:rsid w:val="00B60693"/>
    <w:rsid w:val="00B60EF6"/>
    <w:rsid w:val="00B60F46"/>
    <w:rsid w:val="00B61EA8"/>
    <w:rsid w:val="00B644F6"/>
    <w:rsid w:val="00B647D6"/>
    <w:rsid w:val="00B660CE"/>
    <w:rsid w:val="00B70F2B"/>
    <w:rsid w:val="00B7370C"/>
    <w:rsid w:val="00B73855"/>
    <w:rsid w:val="00B76314"/>
    <w:rsid w:val="00B764C8"/>
    <w:rsid w:val="00B8004A"/>
    <w:rsid w:val="00B811C3"/>
    <w:rsid w:val="00B81265"/>
    <w:rsid w:val="00B82438"/>
    <w:rsid w:val="00B82F7B"/>
    <w:rsid w:val="00B867F1"/>
    <w:rsid w:val="00B87CBB"/>
    <w:rsid w:val="00B9195F"/>
    <w:rsid w:val="00B91EB6"/>
    <w:rsid w:val="00B9316D"/>
    <w:rsid w:val="00B93E55"/>
    <w:rsid w:val="00B94375"/>
    <w:rsid w:val="00B951FA"/>
    <w:rsid w:val="00B9538C"/>
    <w:rsid w:val="00B95E62"/>
    <w:rsid w:val="00B96BCA"/>
    <w:rsid w:val="00BA06DB"/>
    <w:rsid w:val="00BA0950"/>
    <w:rsid w:val="00BA115B"/>
    <w:rsid w:val="00BA36CB"/>
    <w:rsid w:val="00BA381A"/>
    <w:rsid w:val="00BA5A14"/>
    <w:rsid w:val="00BA6345"/>
    <w:rsid w:val="00BA6D2E"/>
    <w:rsid w:val="00BA7B83"/>
    <w:rsid w:val="00BA7EA0"/>
    <w:rsid w:val="00BB2E05"/>
    <w:rsid w:val="00BB6AFD"/>
    <w:rsid w:val="00BB7035"/>
    <w:rsid w:val="00BB757F"/>
    <w:rsid w:val="00BC11AE"/>
    <w:rsid w:val="00BC2A6A"/>
    <w:rsid w:val="00BC3A36"/>
    <w:rsid w:val="00BC419E"/>
    <w:rsid w:val="00BC5762"/>
    <w:rsid w:val="00BC5A01"/>
    <w:rsid w:val="00BC5E83"/>
    <w:rsid w:val="00BC6BAE"/>
    <w:rsid w:val="00BC761D"/>
    <w:rsid w:val="00BD14A3"/>
    <w:rsid w:val="00BD27C5"/>
    <w:rsid w:val="00BD356F"/>
    <w:rsid w:val="00BD43E5"/>
    <w:rsid w:val="00BD5F46"/>
    <w:rsid w:val="00BD67F7"/>
    <w:rsid w:val="00BE0517"/>
    <w:rsid w:val="00BE2D3D"/>
    <w:rsid w:val="00BE3841"/>
    <w:rsid w:val="00BE3B31"/>
    <w:rsid w:val="00BE54CC"/>
    <w:rsid w:val="00BE73D1"/>
    <w:rsid w:val="00BF11E4"/>
    <w:rsid w:val="00BF28A7"/>
    <w:rsid w:val="00BF52A5"/>
    <w:rsid w:val="00BF605C"/>
    <w:rsid w:val="00C041AC"/>
    <w:rsid w:val="00C04AAB"/>
    <w:rsid w:val="00C04ACF"/>
    <w:rsid w:val="00C050A6"/>
    <w:rsid w:val="00C06F84"/>
    <w:rsid w:val="00C06FB6"/>
    <w:rsid w:val="00C072B4"/>
    <w:rsid w:val="00C076E9"/>
    <w:rsid w:val="00C10F49"/>
    <w:rsid w:val="00C129A5"/>
    <w:rsid w:val="00C12B8F"/>
    <w:rsid w:val="00C13B56"/>
    <w:rsid w:val="00C158A4"/>
    <w:rsid w:val="00C1796D"/>
    <w:rsid w:val="00C20080"/>
    <w:rsid w:val="00C21747"/>
    <w:rsid w:val="00C21848"/>
    <w:rsid w:val="00C21CE7"/>
    <w:rsid w:val="00C25BE9"/>
    <w:rsid w:val="00C278C7"/>
    <w:rsid w:val="00C304E5"/>
    <w:rsid w:val="00C31894"/>
    <w:rsid w:val="00C35777"/>
    <w:rsid w:val="00C44BED"/>
    <w:rsid w:val="00C450BC"/>
    <w:rsid w:val="00C459F2"/>
    <w:rsid w:val="00C469BB"/>
    <w:rsid w:val="00C50C8D"/>
    <w:rsid w:val="00C520F4"/>
    <w:rsid w:val="00C553C7"/>
    <w:rsid w:val="00C56704"/>
    <w:rsid w:val="00C5707E"/>
    <w:rsid w:val="00C579D7"/>
    <w:rsid w:val="00C60E5A"/>
    <w:rsid w:val="00C61D1F"/>
    <w:rsid w:val="00C620F2"/>
    <w:rsid w:val="00C62120"/>
    <w:rsid w:val="00C62358"/>
    <w:rsid w:val="00C671EE"/>
    <w:rsid w:val="00C67B4B"/>
    <w:rsid w:val="00C705E0"/>
    <w:rsid w:val="00C71F3B"/>
    <w:rsid w:val="00C73ABD"/>
    <w:rsid w:val="00C77C89"/>
    <w:rsid w:val="00C801A4"/>
    <w:rsid w:val="00C808B5"/>
    <w:rsid w:val="00C80CB0"/>
    <w:rsid w:val="00C86585"/>
    <w:rsid w:val="00C869C8"/>
    <w:rsid w:val="00C8760C"/>
    <w:rsid w:val="00C909CF"/>
    <w:rsid w:val="00C92266"/>
    <w:rsid w:val="00C93AB3"/>
    <w:rsid w:val="00C9630D"/>
    <w:rsid w:val="00C96C55"/>
    <w:rsid w:val="00CA35A2"/>
    <w:rsid w:val="00CA5AAE"/>
    <w:rsid w:val="00CA73F5"/>
    <w:rsid w:val="00CB05DD"/>
    <w:rsid w:val="00CB09DC"/>
    <w:rsid w:val="00CB0DD7"/>
    <w:rsid w:val="00CB1541"/>
    <w:rsid w:val="00CB291F"/>
    <w:rsid w:val="00CB2C8B"/>
    <w:rsid w:val="00CB3010"/>
    <w:rsid w:val="00CB39EE"/>
    <w:rsid w:val="00CB3CAD"/>
    <w:rsid w:val="00CB55BF"/>
    <w:rsid w:val="00CC27EF"/>
    <w:rsid w:val="00CC3E26"/>
    <w:rsid w:val="00CC3E30"/>
    <w:rsid w:val="00CD1756"/>
    <w:rsid w:val="00CD1F1A"/>
    <w:rsid w:val="00CD2007"/>
    <w:rsid w:val="00CD4803"/>
    <w:rsid w:val="00CE3D28"/>
    <w:rsid w:val="00CE674A"/>
    <w:rsid w:val="00CE71C6"/>
    <w:rsid w:val="00CF1577"/>
    <w:rsid w:val="00CF22ED"/>
    <w:rsid w:val="00CF2D61"/>
    <w:rsid w:val="00CF34B0"/>
    <w:rsid w:val="00CF46BD"/>
    <w:rsid w:val="00CF7D6C"/>
    <w:rsid w:val="00D015E4"/>
    <w:rsid w:val="00D02DA4"/>
    <w:rsid w:val="00D04690"/>
    <w:rsid w:val="00D05CD1"/>
    <w:rsid w:val="00D10353"/>
    <w:rsid w:val="00D135D1"/>
    <w:rsid w:val="00D148F3"/>
    <w:rsid w:val="00D14964"/>
    <w:rsid w:val="00D17256"/>
    <w:rsid w:val="00D17E0D"/>
    <w:rsid w:val="00D20B0D"/>
    <w:rsid w:val="00D20ECD"/>
    <w:rsid w:val="00D214FB"/>
    <w:rsid w:val="00D2170B"/>
    <w:rsid w:val="00D22833"/>
    <w:rsid w:val="00D23FE5"/>
    <w:rsid w:val="00D241EE"/>
    <w:rsid w:val="00D304B6"/>
    <w:rsid w:val="00D30ED3"/>
    <w:rsid w:val="00D3117D"/>
    <w:rsid w:val="00D337F5"/>
    <w:rsid w:val="00D33C07"/>
    <w:rsid w:val="00D344A4"/>
    <w:rsid w:val="00D37ECF"/>
    <w:rsid w:val="00D42407"/>
    <w:rsid w:val="00D427CB"/>
    <w:rsid w:val="00D43D32"/>
    <w:rsid w:val="00D447F9"/>
    <w:rsid w:val="00D45E4E"/>
    <w:rsid w:val="00D4647F"/>
    <w:rsid w:val="00D4723E"/>
    <w:rsid w:val="00D50555"/>
    <w:rsid w:val="00D52360"/>
    <w:rsid w:val="00D52717"/>
    <w:rsid w:val="00D53F34"/>
    <w:rsid w:val="00D57996"/>
    <w:rsid w:val="00D6156A"/>
    <w:rsid w:val="00D633FE"/>
    <w:rsid w:val="00D66BFF"/>
    <w:rsid w:val="00D72727"/>
    <w:rsid w:val="00D72F56"/>
    <w:rsid w:val="00D72F78"/>
    <w:rsid w:val="00D73782"/>
    <w:rsid w:val="00D73E1E"/>
    <w:rsid w:val="00D77C41"/>
    <w:rsid w:val="00D8119D"/>
    <w:rsid w:val="00D83C43"/>
    <w:rsid w:val="00D87B19"/>
    <w:rsid w:val="00D87EDF"/>
    <w:rsid w:val="00D921A4"/>
    <w:rsid w:val="00D95C0D"/>
    <w:rsid w:val="00D97161"/>
    <w:rsid w:val="00DA134E"/>
    <w:rsid w:val="00DA29F6"/>
    <w:rsid w:val="00DA3ED9"/>
    <w:rsid w:val="00DA6930"/>
    <w:rsid w:val="00DA6C2C"/>
    <w:rsid w:val="00DB2284"/>
    <w:rsid w:val="00DB2E39"/>
    <w:rsid w:val="00DB3062"/>
    <w:rsid w:val="00DB3206"/>
    <w:rsid w:val="00DB32D4"/>
    <w:rsid w:val="00DB3A2A"/>
    <w:rsid w:val="00DB4104"/>
    <w:rsid w:val="00DB456F"/>
    <w:rsid w:val="00DB5116"/>
    <w:rsid w:val="00DB64A5"/>
    <w:rsid w:val="00DB698F"/>
    <w:rsid w:val="00DB7D36"/>
    <w:rsid w:val="00DC0E36"/>
    <w:rsid w:val="00DC0E58"/>
    <w:rsid w:val="00DC129D"/>
    <w:rsid w:val="00DC2583"/>
    <w:rsid w:val="00DC57DC"/>
    <w:rsid w:val="00DC6DDD"/>
    <w:rsid w:val="00DC7374"/>
    <w:rsid w:val="00DD0221"/>
    <w:rsid w:val="00DD1034"/>
    <w:rsid w:val="00DD11B6"/>
    <w:rsid w:val="00DD30B6"/>
    <w:rsid w:val="00DD61D6"/>
    <w:rsid w:val="00DD6DB9"/>
    <w:rsid w:val="00DE184B"/>
    <w:rsid w:val="00DE1CAB"/>
    <w:rsid w:val="00DE3616"/>
    <w:rsid w:val="00DE5AC4"/>
    <w:rsid w:val="00DF0A75"/>
    <w:rsid w:val="00DF11DF"/>
    <w:rsid w:val="00DF1D09"/>
    <w:rsid w:val="00E00688"/>
    <w:rsid w:val="00E0145B"/>
    <w:rsid w:val="00E03647"/>
    <w:rsid w:val="00E037F0"/>
    <w:rsid w:val="00E03D74"/>
    <w:rsid w:val="00E04E71"/>
    <w:rsid w:val="00E05A82"/>
    <w:rsid w:val="00E05D6B"/>
    <w:rsid w:val="00E06235"/>
    <w:rsid w:val="00E06315"/>
    <w:rsid w:val="00E0703B"/>
    <w:rsid w:val="00E0765D"/>
    <w:rsid w:val="00E07E88"/>
    <w:rsid w:val="00E10B7A"/>
    <w:rsid w:val="00E13E02"/>
    <w:rsid w:val="00E14C6B"/>
    <w:rsid w:val="00E15421"/>
    <w:rsid w:val="00E16BC8"/>
    <w:rsid w:val="00E16C3A"/>
    <w:rsid w:val="00E20D6E"/>
    <w:rsid w:val="00E230A4"/>
    <w:rsid w:val="00E2593A"/>
    <w:rsid w:val="00E26596"/>
    <w:rsid w:val="00E2698F"/>
    <w:rsid w:val="00E302E2"/>
    <w:rsid w:val="00E30A24"/>
    <w:rsid w:val="00E34580"/>
    <w:rsid w:val="00E367AD"/>
    <w:rsid w:val="00E370DD"/>
    <w:rsid w:val="00E372C4"/>
    <w:rsid w:val="00E4010E"/>
    <w:rsid w:val="00E42CAD"/>
    <w:rsid w:val="00E434BA"/>
    <w:rsid w:val="00E444E2"/>
    <w:rsid w:val="00E4478F"/>
    <w:rsid w:val="00E447FB"/>
    <w:rsid w:val="00E44AF5"/>
    <w:rsid w:val="00E453A4"/>
    <w:rsid w:val="00E45791"/>
    <w:rsid w:val="00E46C64"/>
    <w:rsid w:val="00E52C37"/>
    <w:rsid w:val="00E53788"/>
    <w:rsid w:val="00E5516B"/>
    <w:rsid w:val="00E55E9F"/>
    <w:rsid w:val="00E55F6C"/>
    <w:rsid w:val="00E56343"/>
    <w:rsid w:val="00E57CE9"/>
    <w:rsid w:val="00E6099F"/>
    <w:rsid w:val="00E61791"/>
    <w:rsid w:val="00E61AE2"/>
    <w:rsid w:val="00E61DB6"/>
    <w:rsid w:val="00E62009"/>
    <w:rsid w:val="00E63170"/>
    <w:rsid w:val="00E6679B"/>
    <w:rsid w:val="00E67FCE"/>
    <w:rsid w:val="00E70AC4"/>
    <w:rsid w:val="00E71478"/>
    <w:rsid w:val="00E71CEC"/>
    <w:rsid w:val="00E72D6C"/>
    <w:rsid w:val="00E746FE"/>
    <w:rsid w:val="00E757DB"/>
    <w:rsid w:val="00E77529"/>
    <w:rsid w:val="00E77B29"/>
    <w:rsid w:val="00E80E82"/>
    <w:rsid w:val="00E812BC"/>
    <w:rsid w:val="00E82399"/>
    <w:rsid w:val="00E83416"/>
    <w:rsid w:val="00E841C0"/>
    <w:rsid w:val="00E85466"/>
    <w:rsid w:val="00E86E01"/>
    <w:rsid w:val="00E90FA5"/>
    <w:rsid w:val="00E91710"/>
    <w:rsid w:val="00E923BE"/>
    <w:rsid w:val="00E9286F"/>
    <w:rsid w:val="00E947FB"/>
    <w:rsid w:val="00E96D7F"/>
    <w:rsid w:val="00E97C8E"/>
    <w:rsid w:val="00EA07EA"/>
    <w:rsid w:val="00EA2A01"/>
    <w:rsid w:val="00EA3CEF"/>
    <w:rsid w:val="00EA5058"/>
    <w:rsid w:val="00EA574A"/>
    <w:rsid w:val="00EA5BF8"/>
    <w:rsid w:val="00EA7AC1"/>
    <w:rsid w:val="00EB1BD9"/>
    <w:rsid w:val="00EB4903"/>
    <w:rsid w:val="00EB4FB0"/>
    <w:rsid w:val="00EB50F3"/>
    <w:rsid w:val="00EB6967"/>
    <w:rsid w:val="00EB6FF4"/>
    <w:rsid w:val="00EB7882"/>
    <w:rsid w:val="00EC5793"/>
    <w:rsid w:val="00EC616D"/>
    <w:rsid w:val="00ED2C76"/>
    <w:rsid w:val="00ED415C"/>
    <w:rsid w:val="00ED5532"/>
    <w:rsid w:val="00ED562D"/>
    <w:rsid w:val="00ED5EA1"/>
    <w:rsid w:val="00ED6462"/>
    <w:rsid w:val="00ED6606"/>
    <w:rsid w:val="00ED67CB"/>
    <w:rsid w:val="00ED695E"/>
    <w:rsid w:val="00ED6E95"/>
    <w:rsid w:val="00ED78B9"/>
    <w:rsid w:val="00EE0B41"/>
    <w:rsid w:val="00EE116C"/>
    <w:rsid w:val="00EE1491"/>
    <w:rsid w:val="00EE1549"/>
    <w:rsid w:val="00EE176F"/>
    <w:rsid w:val="00EE3756"/>
    <w:rsid w:val="00EE601F"/>
    <w:rsid w:val="00EE74DC"/>
    <w:rsid w:val="00EF00B2"/>
    <w:rsid w:val="00EF1313"/>
    <w:rsid w:val="00EF2717"/>
    <w:rsid w:val="00EF6B2F"/>
    <w:rsid w:val="00F01D9F"/>
    <w:rsid w:val="00F075BF"/>
    <w:rsid w:val="00F104EE"/>
    <w:rsid w:val="00F12605"/>
    <w:rsid w:val="00F13325"/>
    <w:rsid w:val="00F14126"/>
    <w:rsid w:val="00F14679"/>
    <w:rsid w:val="00F20052"/>
    <w:rsid w:val="00F2358A"/>
    <w:rsid w:val="00F23852"/>
    <w:rsid w:val="00F23B25"/>
    <w:rsid w:val="00F23F76"/>
    <w:rsid w:val="00F251BE"/>
    <w:rsid w:val="00F25DCF"/>
    <w:rsid w:val="00F2682E"/>
    <w:rsid w:val="00F300D4"/>
    <w:rsid w:val="00F302DD"/>
    <w:rsid w:val="00F308D5"/>
    <w:rsid w:val="00F32106"/>
    <w:rsid w:val="00F32381"/>
    <w:rsid w:val="00F33AAA"/>
    <w:rsid w:val="00F34402"/>
    <w:rsid w:val="00F35DF6"/>
    <w:rsid w:val="00F36080"/>
    <w:rsid w:val="00F37CE6"/>
    <w:rsid w:val="00F41B2D"/>
    <w:rsid w:val="00F42287"/>
    <w:rsid w:val="00F44512"/>
    <w:rsid w:val="00F4572B"/>
    <w:rsid w:val="00F50952"/>
    <w:rsid w:val="00F50B4F"/>
    <w:rsid w:val="00F50B52"/>
    <w:rsid w:val="00F51090"/>
    <w:rsid w:val="00F53291"/>
    <w:rsid w:val="00F57CEB"/>
    <w:rsid w:val="00F601E1"/>
    <w:rsid w:val="00F61084"/>
    <w:rsid w:val="00F61B12"/>
    <w:rsid w:val="00F6241E"/>
    <w:rsid w:val="00F65833"/>
    <w:rsid w:val="00F668FF"/>
    <w:rsid w:val="00F7293F"/>
    <w:rsid w:val="00F73111"/>
    <w:rsid w:val="00F745D8"/>
    <w:rsid w:val="00F75B74"/>
    <w:rsid w:val="00F772C8"/>
    <w:rsid w:val="00F82131"/>
    <w:rsid w:val="00F82172"/>
    <w:rsid w:val="00F822DB"/>
    <w:rsid w:val="00F8303F"/>
    <w:rsid w:val="00F837D6"/>
    <w:rsid w:val="00F86186"/>
    <w:rsid w:val="00F87499"/>
    <w:rsid w:val="00F900F2"/>
    <w:rsid w:val="00F94952"/>
    <w:rsid w:val="00F97F03"/>
    <w:rsid w:val="00FA2471"/>
    <w:rsid w:val="00FA4058"/>
    <w:rsid w:val="00FA4FE9"/>
    <w:rsid w:val="00FA58BD"/>
    <w:rsid w:val="00FA6A34"/>
    <w:rsid w:val="00FA71BF"/>
    <w:rsid w:val="00FB1065"/>
    <w:rsid w:val="00FB256A"/>
    <w:rsid w:val="00FB43DB"/>
    <w:rsid w:val="00FB6660"/>
    <w:rsid w:val="00FB67F4"/>
    <w:rsid w:val="00FC0562"/>
    <w:rsid w:val="00FC4411"/>
    <w:rsid w:val="00FC4B61"/>
    <w:rsid w:val="00FC55D2"/>
    <w:rsid w:val="00FC5B87"/>
    <w:rsid w:val="00FD2E11"/>
    <w:rsid w:val="00FD3165"/>
    <w:rsid w:val="00FD603C"/>
    <w:rsid w:val="00FD79AC"/>
    <w:rsid w:val="00FE0188"/>
    <w:rsid w:val="00FE08CF"/>
    <w:rsid w:val="00FE0CF5"/>
    <w:rsid w:val="00FE10C3"/>
    <w:rsid w:val="00FE1AF9"/>
    <w:rsid w:val="00FE3A2A"/>
    <w:rsid w:val="00FE4036"/>
    <w:rsid w:val="00FE4C99"/>
    <w:rsid w:val="00FE4DF0"/>
    <w:rsid w:val="00FF0166"/>
    <w:rsid w:val="00FF55E6"/>
    <w:rsid w:val="00FF67E7"/>
    <w:rsid w:val="00FF764F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3716FC"/>
  <w15:docId w15:val="{7904BCBB-7CD5-4407-9BA6-F759BBED7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8D9"/>
    <w:rPr>
      <w:sz w:val="24"/>
      <w:szCs w:val="24"/>
    </w:rPr>
  </w:style>
  <w:style w:type="paragraph" w:styleId="Ttulo1">
    <w:name w:val="heading 1"/>
    <w:basedOn w:val="Normal"/>
    <w:next w:val="Normal"/>
    <w:qFormat/>
    <w:rsid w:val="000B68D9"/>
    <w:pPr>
      <w:keepNext/>
      <w:numPr>
        <w:numId w:val="1"/>
      </w:numPr>
      <w:tabs>
        <w:tab w:val="left" w:pos="454"/>
      </w:tabs>
      <w:spacing w:before="240" w:after="120"/>
      <w:jc w:val="both"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rsid w:val="000B68D9"/>
    <w:pPr>
      <w:numPr>
        <w:ilvl w:val="1"/>
        <w:numId w:val="1"/>
      </w:numPr>
      <w:tabs>
        <w:tab w:val="clear" w:pos="360"/>
        <w:tab w:val="left" w:pos="624"/>
      </w:tabs>
      <w:spacing w:before="240"/>
      <w:jc w:val="both"/>
      <w:outlineLvl w:val="1"/>
    </w:pPr>
  </w:style>
  <w:style w:type="paragraph" w:styleId="Ttulo3">
    <w:name w:val="heading 3"/>
    <w:basedOn w:val="Normal"/>
    <w:next w:val="Normal"/>
    <w:qFormat/>
    <w:rsid w:val="000B68D9"/>
    <w:pPr>
      <w:keepNext/>
      <w:numPr>
        <w:ilvl w:val="2"/>
        <w:numId w:val="1"/>
      </w:numPr>
      <w:tabs>
        <w:tab w:val="left" w:pos="794"/>
      </w:tabs>
      <w:spacing w:before="240"/>
      <w:jc w:val="both"/>
      <w:outlineLvl w:val="2"/>
    </w:pPr>
  </w:style>
  <w:style w:type="paragraph" w:styleId="Ttulo4">
    <w:name w:val="heading 4"/>
    <w:basedOn w:val="Normal"/>
    <w:next w:val="Normal"/>
    <w:qFormat/>
    <w:rsid w:val="000B68D9"/>
    <w:pPr>
      <w:keepNext/>
      <w:numPr>
        <w:ilvl w:val="3"/>
        <w:numId w:val="1"/>
      </w:numPr>
      <w:tabs>
        <w:tab w:val="left" w:pos="851"/>
      </w:tabs>
      <w:spacing w:before="240"/>
      <w:outlineLvl w:val="3"/>
    </w:pPr>
  </w:style>
  <w:style w:type="paragraph" w:styleId="Ttulo6">
    <w:name w:val="heading 6"/>
    <w:basedOn w:val="Normal"/>
    <w:next w:val="Normal"/>
    <w:qFormat/>
    <w:rsid w:val="000B68D9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Ttulo8">
    <w:name w:val="heading 8"/>
    <w:basedOn w:val="Normal"/>
    <w:next w:val="Normal"/>
    <w:qFormat/>
    <w:rsid w:val="000B68D9"/>
    <w:pPr>
      <w:widowControl w:val="0"/>
      <w:jc w:val="center"/>
      <w:outlineLvl w:val="7"/>
    </w:pPr>
    <w:rPr>
      <w:i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B68D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semiHidden/>
    <w:rsid w:val="000B68D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B68D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Refdenotadefim">
    <w:name w:val="endnote reference"/>
    <w:semiHidden/>
    <w:rsid w:val="000B68D9"/>
    <w:rPr>
      <w:vertAlign w:val="superscript"/>
    </w:rPr>
  </w:style>
  <w:style w:type="character" w:styleId="HiperlinkVisitado">
    <w:name w:val="FollowedHyperlink"/>
    <w:semiHidden/>
    <w:rsid w:val="000B68D9"/>
    <w:rPr>
      <w:color w:val="800080"/>
      <w:u w:val="single"/>
    </w:rPr>
  </w:style>
  <w:style w:type="paragraph" w:customStyle="1" w:styleId="ManualNota">
    <w:name w:val="Manual Nota"/>
    <w:basedOn w:val="Normal"/>
    <w:rsid w:val="000B68D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overflowPunct w:val="0"/>
      <w:autoSpaceDE w:val="0"/>
      <w:autoSpaceDN w:val="0"/>
      <w:adjustRightInd w:val="0"/>
      <w:spacing w:before="100" w:after="100"/>
      <w:ind w:left="1080" w:right="-1"/>
      <w:jc w:val="both"/>
      <w:textAlignment w:val="baseline"/>
    </w:pPr>
    <w:rPr>
      <w:rFonts w:ascii="Arial" w:hAnsi="Arial" w:cs="Arial"/>
      <w:i/>
      <w:sz w:val="18"/>
      <w:szCs w:val="20"/>
    </w:rPr>
  </w:style>
  <w:style w:type="paragraph" w:styleId="NormalWeb">
    <w:name w:val="Normal (Web)"/>
    <w:basedOn w:val="Normal"/>
    <w:uiPriority w:val="99"/>
    <w:semiHidden/>
    <w:rsid w:val="000B68D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ssinaturadeEmail">
    <w:name w:val="E-mail Signature"/>
    <w:basedOn w:val="Normal"/>
    <w:semiHidden/>
    <w:rsid w:val="000B68D9"/>
  </w:style>
  <w:style w:type="paragraph" w:styleId="Recuodecorpodetexto">
    <w:name w:val="Body Text Indent"/>
    <w:basedOn w:val="Normal"/>
    <w:semiHidden/>
    <w:rsid w:val="000B68D9"/>
    <w:pPr>
      <w:widowControl w:val="0"/>
      <w:ind w:left="840" w:hanging="1"/>
      <w:jc w:val="both"/>
    </w:pPr>
    <w:rPr>
      <w:rFonts w:ascii="Arial" w:hAnsi="Arial" w:cs="Arial"/>
      <w:color w:val="000000"/>
    </w:rPr>
  </w:style>
  <w:style w:type="paragraph" w:styleId="Corpodetexto">
    <w:name w:val="Body Text"/>
    <w:basedOn w:val="Normal"/>
    <w:semiHidden/>
    <w:rsid w:val="000B68D9"/>
    <w:pPr>
      <w:jc w:val="both"/>
    </w:pPr>
    <w:rPr>
      <w:szCs w:val="20"/>
    </w:rPr>
  </w:style>
  <w:style w:type="paragraph" w:styleId="Textoembloco">
    <w:name w:val="Block Text"/>
    <w:basedOn w:val="Normal"/>
    <w:semiHidden/>
    <w:rsid w:val="000B68D9"/>
    <w:pPr>
      <w:shd w:val="clear" w:color="auto" w:fill="FFFFFF"/>
      <w:spacing w:before="120" w:after="120"/>
      <w:ind w:left="840" w:right="28" w:hanging="840"/>
      <w:jc w:val="both"/>
    </w:pPr>
    <w:rPr>
      <w:rFonts w:ascii="Verdana" w:hAnsi="Verdana" w:cs="Arial"/>
    </w:rPr>
  </w:style>
  <w:style w:type="paragraph" w:styleId="Cabealho">
    <w:name w:val="header"/>
    <w:basedOn w:val="Normal"/>
    <w:link w:val="CabealhoChar"/>
    <w:uiPriority w:val="99"/>
    <w:unhideWhenUsed/>
    <w:rsid w:val="008503C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link w:val="Cabealho"/>
    <w:uiPriority w:val="99"/>
    <w:rsid w:val="008503C7"/>
    <w:rPr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8503C7"/>
    <w:pPr>
      <w:tabs>
        <w:tab w:val="center" w:pos="4680"/>
        <w:tab w:val="right" w:pos="9360"/>
      </w:tabs>
    </w:pPr>
  </w:style>
  <w:style w:type="character" w:customStyle="1" w:styleId="RodapChar">
    <w:name w:val="Rodapé Char"/>
    <w:link w:val="Rodap"/>
    <w:uiPriority w:val="99"/>
    <w:rsid w:val="008503C7"/>
    <w:rPr>
      <w:sz w:val="24"/>
      <w:szCs w:val="24"/>
      <w:lang w:val="pt-BR" w:eastAsia="pt-BR"/>
    </w:rPr>
  </w:style>
  <w:style w:type="character" w:styleId="Refdecomentrio">
    <w:name w:val="annotation reference"/>
    <w:uiPriority w:val="99"/>
    <w:semiHidden/>
    <w:unhideWhenUsed/>
    <w:rsid w:val="00136E9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36E9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36E92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6E9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36E9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6E9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36E9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E34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2975C7"/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0F27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30A86-9730-414D-8856-DEA71F4B8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680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09-10 Extensão</vt:lpstr>
    </vt:vector>
  </TitlesOfParts>
  <Company>fapemig</Company>
  <LinksUpToDate>false</LinksUpToDate>
  <CharactersWithSpaces>4348</CharactersWithSpaces>
  <SharedDoc>false</SharedDoc>
  <HLinks>
    <vt:vector size="24" baseType="variant">
      <vt:variant>
        <vt:i4>7340125</vt:i4>
      </vt:variant>
      <vt:variant>
        <vt:i4>9</vt:i4>
      </vt:variant>
      <vt:variant>
        <vt:i4>0</vt:i4>
      </vt:variant>
      <vt:variant>
        <vt:i4>5</vt:i4>
      </vt:variant>
      <vt:variant>
        <vt:lpwstr>mailto:ci@fapemig.br</vt:lpwstr>
      </vt:variant>
      <vt:variant>
        <vt:lpwstr/>
      </vt:variant>
      <vt:variant>
        <vt:i4>7995489</vt:i4>
      </vt:variant>
      <vt:variant>
        <vt:i4>6</vt:i4>
      </vt:variant>
      <vt:variant>
        <vt:i4>0</vt:i4>
      </vt:variant>
      <vt:variant>
        <vt:i4>5</vt:i4>
      </vt:variant>
      <vt:variant>
        <vt:lpwstr>http://www.fapemig.br/</vt:lpwstr>
      </vt:variant>
      <vt:variant>
        <vt:lpwstr/>
      </vt:variant>
      <vt:variant>
        <vt:i4>7995489</vt:i4>
      </vt:variant>
      <vt:variant>
        <vt:i4>3</vt:i4>
      </vt:variant>
      <vt:variant>
        <vt:i4>0</vt:i4>
      </vt:variant>
      <vt:variant>
        <vt:i4>5</vt:i4>
      </vt:variant>
      <vt:variant>
        <vt:lpwstr>http://www.fapemig.br/</vt:lpwstr>
      </vt:variant>
      <vt:variant>
        <vt:lpwstr/>
      </vt:variant>
      <vt:variant>
        <vt:i4>7012449</vt:i4>
      </vt:variant>
      <vt:variant>
        <vt:i4>0</vt:i4>
      </vt:variant>
      <vt:variant>
        <vt:i4>0</vt:i4>
      </vt:variant>
      <vt:variant>
        <vt:i4>5</vt:i4>
      </vt:variant>
      <vt:variant>
        <vt:lpwstr>http://everest.fapemi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09-10 Extensão</dc:title>
  <dc:subject>Edital para apoio a Projetos de Extensão em Interface com a Pesquisa</dc:subject>
  <dc:creator>Mario Neto</dc:creator>
  <cp:keywords>Minuta</cp:keywords>
  <cp:lastModifiedBy>Jose Fernando de Oliveira Vilela</cp:lastModifiedBy>
  <cp:revision>5</cp:revision>
  <cp:lastPrinted>2021-05-20T14:25:00Z</cp:lastPrinted>
  <dcterms:created xsi:type="dcterms:W3CDTF">2021-05-20T14:25:00Z</dcterms:created>
  <dcterms:modified xsi:type="dcterms:W3CDTF">2021-08-17T13:49:00Z</dcterms:modified>
</cp:coreProperties>
</file>